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C0" w:rsidRDefault="007E04C0" w:rsidP="007E04C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bookmark4"/>
      <w:bookmarkStart w:id="1" w:name="bookmark13"/>
    </w:p>
    <w:p w:rsidR="007E04C0" w:rsidRDefault="007E04C0" w:rsidP="007E04C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1728"/>
        <w:gridCol w:w="7843"/>
      </w:tblGrid>
      <w:tr w:rsidR="007E04C0" w:rsidTr="007E04C0">
        <w:tc>
          <w:tcPr>
            <w:tcW w:w="1728" w:type="dxa"/>
          </w:tcPr>
          <w:p w:rsidR="007E04C0" w:rsidRDefault="007E04C0">
            <w:pPr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904875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4C0" w:rsidRDefault="007E04C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43" w:type="dxa"/>
          </w:tcPr>
          <w:p w:rsidR="007E04C0" w:rsidRDefault="007E04C0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Дубны Московской области</w:t>
            </w:r>
          </w:p>
          <w:p w:rsidR="007E04C0" w:rsidRDefault="007E04C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народного образования</w:t>
            </w:r>
          </w:p>
          <w:p w:rsidR="007E04C0" w:rsidRDefault="007E04C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7E04C0" w:rsidRDefault="007E04C0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униципальное бюджетное общеобразовательное учреждение </w:t>
            </w:r>
          </w:p>
          <w:p w:rsidR="007E04C0" w:rsidRDefault="007E04C0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Средняя общеобразовательная школа №5</w:t>
            </w:r>
          </w:p>
          <w:p w:rsidR="007E04C0" w:rsidRDefault="007E04C0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г.  Дубны Московской области» («Школа №5»)</w:t>
            </w:r>
          </w:p>
          <w:p w:rsidR="007E04C0" w:rsidRDefault="007E04C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E04C0" w:rsidRDefault="00C17658" w:rsidP="007E04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C17658" w:rsidRDefault="00C17658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 w:line="240" w:lineRule="auto"/>
        <w:rPr>
          <w:rFonts w:ascii="Times New Roman" w:hAnsi="Times New Roman"/>
        </w:rPr>
      </w:pPr>
    </w:p>
    <w:p w:rsidR="007E04C0" w:rsidRDefault="007E04C0" w:rsidP="007E04C0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«УТВЕРЖДАЮ»</w:t>
      </w:r>
    </w:p>
    <w:p w:rsidR="007E04C0" w:rsidRDefault="007E04C0" w:rsidP="007E04C0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директор школы</w:t>
      </w:r>
      <w:r w:rsidR="00C17658">
        <w:rPr>
          <w:rFonts w:ascii="Times New Roman" w:hAnsi="Times New Roman"/>
        </w:rPr>
        <w:t xml:space="preserve"> № 5</w:t>
      </w:r>
    </w:p>
    <w:p w:rsidR="007E04C0" w:rsidRDefault="007E04C0" w:rsidP="007E04C0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7E04C0" w:rsidRDefault="007E04C0" w:rsidP="007E04C0">
      <w:pPr>
        <w:spacing w:after="0" w:line="240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>В.И. Стенгач</w:t>
      </w:r>
    </w:p>
    <w:p w:rsidR="007E04C0" w:rsidRDefault="007E04C0" w:rsidP="007E04C0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приказ  №____</w:t>
      </w:r>
    </w:p>
    <w:p w:rsidR="007E04C0" w:rsidRDefault="007E04C0" w:rsidP="007E04C0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от «___»___________2019 г.</w:t>
      </w:r>
    </w:p>
    <w:p w:rsidR="007E04C0" w:rsidRDefault="007E04C0" w:rsidP="007E04C0">
      <w:pPr>
        <w:spacing w:after="0" w:line="240" w:lineRule="auto"/>
        <w:rPr>
          <w:rFonts w:ascii="Times New Roman" w:hAnsi="Times New Roman"/>
        </w:rPr>
      </w:pP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C17658" w:rsidRDefault="00C17658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C17658" w:rsidRDefault="00C17658" w:rsidP="007E04C0">
      <w:pPr>
        <w:spacing w:after="0"/>
        <w:jc w:val="center"/>
        <w:rPr>
          <w:rFonts w:ascii="Times New Roman" w:hAnsi="Times New Roman"/>
          <w:b/>
        </w:rPr>
      </w:pPr>
    </w:p>
    <w:p w:rsidR="007E04C0" w:rsidRDefault="007E04C0" w:rsidP="007E04C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ЧЕБНОГО КУРСА__</w:t>
      </w:r>
      <w:r>
        <w:rPr>
          <w:rFonts w:ascii="Times New Roman" w:hAnsi="Times New Roman"/>
          <w:u w:val="single"/>
        </w:rPr>
        <w:t>Технология________________________________________________</w:t>
      </w:r>
      <w:r w:rsidR="00C17658">
        <w:rPr>
          <w:rFonts w:ascii="Times New Roman" w:hAnsi="Times New Roman"/>
          <w:u w:val="single"/>
        </w:rPr>
        <w:t>_________</w:t>
      </w:r>
    </w:p>
    <w:p w:rsidR="007E04C0" w:rsidRDefault="007E04C0" w:rsidP="007E04C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ЗУЧАЕМОГО на</w:t>
      </w:r>
      <w:r w:rsidR="00C17658">
        <w:rPr>
          <w:rFonts w:ascii="Times New Roman" w:hAnsi="Times New Roman"/>
          <w:u w:val="single"/>
        </w:rPr>
        <w:t xml:space="preserve">__    </w:t>
      </w:r>
      <w:r>
        <w:rPr>
          <w:rFonts w:ascii="Times New Roman" w:hAnsi="Times New Roman"/>
          <w:u w:val="single"/>
        </w:rPr>
        <w:t>базовом уровне__________________________________________________</w:t>
      </w:r>
      <w:r w:rsidR="00C17658">
        <w:rPr>
          <w:rFonts w:ascii="Times New Roman" w:hAnsi="Times New Roman"/>
          <w:u w:val="single"/>
        </w:rPr>
        <w:t>___</w:t>
      </w:r>
    </w:p>
    <w:p w:rsidR="007E04C0" w:rsidRDefault="007E04C0" w:rsidP="007E04C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ЛАСС_________</w:t>
      </w:r>
      <w:r w:rsidR="00C17658">
        <w:rPr>
          <w:rFonts w:ascii="Times New Roman" w:hAnsi="Times New Roman"/>
        </w:rPr>
        <w:t>____</w:t>
      </w:r>
      <w:r w:rsidR="00C17658" w:rsidRPr="00C17658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3А___________________________________________________________</w:t>
      </w:r>
      <w:r w:rsidR="00C17658">
        <w:rPr>
          <w:rFonts w:ascii="Times New Roman" w:hAnsi="Times New Roman"/>
          <w:u w:val="single"/>
        </w:rPr>
        <w:t>_____</w:t>
      </w:r>
    </w:p>
    <w:p w:rsidR="007E04C0" w:rsidRDefault="007E04C0" w:rsidP="007E04C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учителя</w:t>
      </w:r>
      <w:r>
        <w:rPr>
          <w:rFonts w:ascii="Times New Roman" w:hAnsi="Times New Roman"/>
          <w:u w:val="single"/>
        </w:rPr>
        <w:t>_____</w:t>
      </w:r>
      <w:r w:rsidR="00C17658">
        <w:rPr>
          <w:rFonts w:ascii="Times New Roman" w:hAnsi="Times New Roman"/>
          <w:u w:val="single"/>
        </w:rPr>
        <w:t xml:space="preserve">__ </w:t>
      </w:r>
      <w:r>
        <w:rPr>
          <w:rFonts w:ascii="Times New Roman" w:hAnsi="Times New Roman"/>
          <w:u w:val="single"/>
        </w:rPr>
        <w:t>Кр</w:t>
      </w:r>
      <w:r w:rsidR="00C17658">
        <w:rPr>
          <w:rFonts w:ascii="Times New Roman" w:hAnsi="Times New Roman"/>
          <w:u w:val="single"/>
        </w:rPr>
        <w:t>ивоваТ.В.______________________</w:t>
      </w:r>
      <w:r>
        <w:rPr>
          <w:rFonts w:ascii="Times New Roman" w:hAnsi="Times New Roman"/>
          <w:u w:val="single"/>
        </w:rPr>
        <w:t>__________________________________</w:t>
      </w: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5A1DAE" w:rsidRDefault="005A1DAE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о на заседании </w:t>
      </w:r>
    </w:p>
    <w:p w:rsidR="007E04C0" w:rsidRDefault="007E04C0" w:rsidP="007E04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ого совета № 1</w:t>
      </w:r>
    </w:p>
    <w:p w:rsidR="007E04C0" w:rsidRDefault="00B9410E" w:rsidP="007E04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 30</w:t>
      </w:r>
      <w:r w:rsidR="007E04C0">
        <w:rPr>
          <w:rFonts w:ascii="Times New Roman" w:hAnsi="Times New Roman"/>
        </w:rPr>
        <w:t>.08.2019 года.</w:t>
      </w: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7E04C0" w:rsidRDefault="007E04C0" w:rsidP="007E04C0">
      <w:pPr>
        <w:spacing w:after="0"/>
        <w:rPr>
          <w:rFonts w:ascii="Times New Roman" w:hAnsi="Times New Roman"/>
        </w:rPr>
      </w:pPr>
    </w:p>
    <w:p w:rsidR="007E04C0" w:rsidRDefault="005A1DAE" w:rsidP="007E04C0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</w:t>
      </w:r>
      <w:r w:rsidR="007E04C0">
        <w:rPr>
          <w:rFonts w:ascii="Times New Roman" w:hAnsi="Times New Roman"/>
          <w:sz w:val="32"/>
          <w:szCs w:val="32"/>
        </w:rPr>
        <w:t>2019 год</w:t>
      </w:r>
    </w:p>
    <w:p w:rsidR="007E04C0" w:rsidRDefault="007E04C0" w:rsidP="00491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04C0" w:rsidRDefault="007E04C0" w:rsidP="00491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1B18" w:rsidRPr="00491B18" w:rsidRDefault="00491B18" w:rsidP="00491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1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</w:t>
      </w:r>
    </w:p>
    <w:p w:rsidR="00491B18" w:rsidRPr="00491B18" w:rsidRDefault="00491B18" w:rsidP="00491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 3</w:t>
      </w:r>
      <w:r w:rsidRPr="00491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</w:t>
      </w:r>
    </w:p>
    <w:p w:rsidR="00491B18" w:rsidRPr="00491B18" w:rsidRDefault="00491B18" w:rsidP="00491B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1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  <w:r w:rsidRPr="00491B18">
        <w:rPr>
          <w:rFonts w:ascii="Times New Roman" w:eastAsia="Calibri" w:hAnsi="Times New Roman" w:cs="Times New Roman"/>
          <w:sz w:val="24"/>
          <w:szCs w:val="24"/>
        </w:rPr>
        <w:t>Рагозина 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М., Гринева А.А., </w:t>
      </w:r>
      <w:r w:rsidRPr="006178BD">
        <w:rPr>
          <w:rFonts w:ascii="Times New Roman" w:hAnsi="Times New Roman" w:cs="Times New Roman"/>
          <w:sz w:val="24"/>
          <w:szCs w:val="24"/>
        </w:rPr>
        <w:t>Мылова И.Б.</w:t>
      </w:r>
      <w:r w:rsidRPr="00491B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1B18" w:rsidRDefault="00491B18" w:rsidP="00491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К  «Перспективная начальная школа»</w:t>
      </w:r>
    </w:p>
    <w:p w:rsidR="00491B18" w:rsidRPr="00491B18" w:rsidRDefault="00491B18" w:rsidP="00491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13" w:rsidRPr="005E1C8B" w:rsidRDefault="0067345C" w:rsidP="005E1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C8B">
        <w:rPr>
          <w:rFonts w:ascii="Times New Roman" w:hAnsi="Times New Roman" w:cs="Times New Roman"/>
          <w:b/>
          <w:sz w:val="24"/>
          <w:szCs w:val="24"/>
        </w:rPr>
        <w:t xml:space="preserve">1.   </w:t>
      </w:r>
      <w:r w:rsidR="001E22D0" w:rsidRPr="005E1C8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178BD" w:rsidRDefault="006178BD" w:rsidP="006178BD">
      <w:pPr>
        <w:spacing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8B4AFA">
        <w:rPr>
          <w:rFonts w:ascii="Times New Roman" w:hAnsi="Times New Roman" w:cs="Times New Roman"/>
          <w:sz w:val="24"/>
          <w:szCs w:val="24"/>
        </w:rPr>
        <w:t xml:space="preserve"> по технологии для 3 класса</w:t>
      </w:r>
      <w:r w:rsidRPr="006178BD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государственным образовательным стандартом начального общего образования и на основе авторской программы Т. М. Рагозиной, В. В. Кузнецовой УМК «Перспективная начальная школа» и ориентирована на работу по учебнику: Рагозина Т.М., Гринева А.А., Мылова И.Б. Технология 3 класс, М: Академкнига/Учебник, </w:t>
      </w:r>
      <w:r w:rsidRPr="00A662DC">
        <w:rPr>
          <w:rFonts w:ascii="Times New Roman" w:hAnsi="Times New Roman" w:cs="Times New Roman"/>
          <w:sz w:val="24"/>
          <w:szCs w:val="24"/>
        </w:rPr>
        <w:t>201</w:t>
      </w:r>
      <w:r w:rsidR="00B9410E">
        <w:rPr>
          <w:rFonts w:ascii="Times New Roman" w:hAnsi="Times New Roman" w:cs="Times New Roman"/>
          <w:sz w:val="24"/>
          <w:szCs w:val="24"/>
        </w:rPr>
        <w:t>7</w:t>
      </w:r>
      <w:r w:rsidRPr="00A662DC">
        <w:rPr>
          <w:rFonts w:ascii="Times New Roman" w:hAnsi="Times New Roman" w:cs="Times New Roman"/>
          <w:sz w:val="24"/>
          <w:szCs w:val="24"/>
        </w:rPr>
        <w:t>.</w:t>
      </w:r>
    </w:p>
    <w:p w:rsidR="001811A6" w:rsidRPr="00FD4422" w:rsidRDefault="001811A6" w:rsidP="001811A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документы, на основании которых разработана рабочая программа:</w:t>
      </w:r>
    </w:p>
    <w:p w:rsidR="001811A6" w:rsidRPr="00FD4422" w:rsidRDefault="001811A6" w:rsidP="001811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 Закон «Об образовании в Российской Федерации» от 29 декабря 2012г. №273-ФЗ.</w:t>
      </w:r>
    </w:p>
    <w:p w:rsidR="001811A6" w:rsidRPr="00FD4422" w:rsidRDefault="001811A6" w:rsidP="001811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 xml:space="preserve"> Федеральный государственный стандарт начального общего образования (Приложение к приказу Минобрнауки России от 06.10 2009г. № 373). </w:t>
      </w:r>
    </w:p>
    <w:p w:rsidR="001811A6" w:rsidRPr="00FD4422" w:rsidRDefault="001811A6" w:rsidP="001811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 Приказ Министерства образования РФ от 19.12.2012г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B9410E">
        <w:rPr>
          <w:rFonts w:ascii="Times New Roman" w:eastAsia="Times New Roman" w:hAnsi="Times New Roman"/>
          <w:sz w:val="24"/>
          <w:szCs w:val="24"/>
          <w:lang w:eastAsia="ru-RU"/>
        </w:rPr>
        <w:t>арственную аккредитацию, на 2019/2020</w:t>
      </w: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».</w:t>
      </w:r>
    </w:p>
    <w:p w:rsidR="001811A6" w:rsidRPr="00FD4422" w:rsidRDefault="001811A6" w:rsidP="001811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 Основная образовательная п</w:t>
      </w:r>
      <w:r w:rsidR="00B9410E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B9410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У </w:t>
      </w:r>
      <w:r w:rsidR="00B9410E">
        <w:rPr>
          <w:rFonts w:ascii="Times New Roman" w:eastAsia="Times New Roman" w:hAnsi="Times New Roman"/>
          <w:sz w:val="24"/>
          <w:szCs w:val="24"/>
          <w:lang w:eastAsia="ru-RU"/>
        </w:rPr>
        <w:t>"Дубнен</w:t>
      </w:r>
      <w:r w:rsidR="00491B18">
        <w:rPr>
          <w:rFonts w:ascii="Times New Roman" w:eastAsia="Times New Roman" w:hAnsi="Times New Roman"/>
          <w:sz w:val="24"/>
          <w:szCs w:val="24"/>
          <w:lang w:eastAsia="ru-RU"/>
        </w:rPr>
        <w:t>ская сред</w:t>
      </w:r>
      <w:r w:rsidR="00B9410E">
        <w:rPr>
          <w:rFonts w:ascii="Times New Roman" w:eastAsia="Times New Roman" w:hAnsi="Times New Roman"/>
          <w:sz w:val="24"/>
          <w:szCs w:val="24"/>
          <w:lang w:eastAsia="ru-RU"/>
        </w:rPr>
        <w:t xml:space="preserve">няя общеобразовательная школа №5" </w:t>
      </w:r>
    </w:p>
    <w:p w:rsidR="001811A6" w:rsidRPr="00364582" w:rsidRDefault="001811A6" w:rsidP="001811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лан М</w:t>
      </w:r>
      <w:r w:rsidR="00B9410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У </w:t>
      </w:r>
      <w:r w:rsidR="00B9410E">
        <w:rPr>
          <w:rFonts w:ascii="Times New Roman" w:eastAsia="Times New Roman" w:hAnsi="Times New Roman"/>
          <w:sz w:val="24"/>
          <w:szCs w:val="24"/>
          <w:lang w:eastAsia="ru-RU"/>
        </w:rPr>
        <w:t>"Дубнен</w:t>
      </w:r>
      <w:r w:rsidR="00491B18">
        <w:rPr>
          <w:rFonts w:ascii="Times New Roman" w:eastAsia="Times New Roman" w:hAnsi="Times New Roman"/>
          <w:sz w:val="24"/>
          <w:szCs w:val="24"/>
          <w:lang w:eastAsia="ru-RU"/>
        </w:rPr>
        <w:t>ская средняя общеобразовательн</w:t>
      </w:r>
      <w:r w:rsidR="00B9410E">
        <w:rPr>
          <w:rFonts w:ascii="Times New Roman" w:eastAsia="Times New Roman" w:hAnsi="Times New Roman"/>
          <w:sz w:val="24"/>
          <w:szCs w:val="24"/>
          <w:lang w:eastAsia="ru-RU"/>
        </w:rPr>
        <w:t>ая школа №5" на 2019-20 г.г.</w:t>
      </w:r>
    </w:p>
    <w:p w:rsidR="001811A6" w:rsidRPr="00FD4422" w:rsidRDefault="001811A6" w:rsidP="001811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 xml:space="preserve"> Санитарно-эпидемиологические правила и нормативы СанПиН 2.4.2.2821-10 «Санитарно-эпидемиологические требования к условиям и организации обучения общеобразовательных учреждениях», зарегистрирова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Минюсте России </w:t>
      </w: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3E83" w:rsidRPr="00242C13" w:rsidRDefault="00FD3E83" w:rsidP="00F41C67">
      <w:pPr>
        <w:pStyle w:val="20"/>
        <w:shd w:val="clear" w:color="auto" w:fill="auto"/>
        <w:spacing w:before="0" w:line="240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E83">
        <w:rPr>
          <w:rFonts w:ascii="Times New Roman" w:hAnsi="Times New Roman" w:cs="Times New Roman"/>
          <w:sz w:val="24"/>
          <w:szCs w:val="24"/>
        </w:rPr>
        <w:t>Главной специфической чертой уро</w:t>
      </w:r>
      <w:r w:rsidRPr="00FD3E83">
        <w:rPr>
          <w:rFonts w:ascii="Times New Roman" w:hAnsi="Times New Roman" w:cs="Times New Roman"/>
          <w:sz w:val="24"/>
          <w:szCs w:val="24"/>
        </w:rPr>
        <w:softHyphen/>
        <w:t xml:space="preserve">ков по технологии является то, что они строятся на уникальной психологической и дидактической базе — </w:t>
      </w:r>
      <w:r w:rsidRPr="00FD3E83">
        <w:rPr>
          <w:rStyle w:val="22"/>
          <w:rFonts w:ascii="Times New Roman" w:hAnsi="Times New Roman" w:cs="Times New Roman"/>
          <w:sz w:val="24"/>
          <w:szCs w:val="24"/>
        </w:rPr>
        <w:t>предметно-практи</w:t>
      </w:r>
      <w:r w:rsidRPr="00FD3E83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ческой деятельности, </w:t>
      </w:r>
      <w:r w:rsidRPr="00FD3E83">
        <w:rPr>
          <w:rFonts w:ascii="Times New Roman" w:hAnsi="Times New Roman" w:cs="Times New Roman"/>
          <w:sz w:val="24"/>
          <w:szCs w:val="24"/>
        </w:rPr>
        <w:t>которая обеспечивает реальное вклю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чение в образовательную деятельность различных структурных компонентов личности — интеллектуального (прежде всего абстрактного, конструктивного мышления и пространственно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го воображения), эмоционально-эстетического, духовно-нрав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ственного, физического в их единстве, что создает условия для гармонизации развития, сохранения и укрепления психического и физического здоровья ребенка.</w:t>
      </w:r>
    </w:p>
    <w:p w:rsidR="00FD3E83" w:rsidRPr="00FD3E83" w:rsidRDefault="00FD3E83" w:rsidP="00F41C67">
      <w:pPr>
        <w:pStyle w:val="20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D3E83">
        <w:rPr>
          <w:rFonts w:ascii="Times New Roman" w:hAnsi="Times New Roman" w:cs="Times New Roman"/>
          <w:sz w:val="24"/>
          <w:szCs w:val="24"/>
        </w:rPr>
        <w:t>Духовно-нравственное развитие на уроках технологии пред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полагает воспитание ценностного отношения к материальной культуре как продукту творческой предметно-преобразующей деятельности человека, к природе как источнику сырьевых ре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сурсов; воспитание трудолюбия, организованности, добросо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вестного и ответственного отношения к делу, инициативности, любознательности, потребности помогать другим, уважения к труду людей и результатам труда.</w:t>
      </w:r>
    </w:p>
    <w:p w:rsidR="00FD3E83" w:rsidRPr="00FD3E83" w:rsidRDefault="00FD3E83" w:rsidP="00A904F4">
      <w:pPr>
        <w:pStyle w:val="20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FD3E83">
        <w:rPr>
          <w:rFonts w:ascii="Times New Roman" w:hAnsi="Times New Roman" w:cs="Times New Roman"/>
          <w:sz w:val="24"/>
          <w:szCs w:val="24"/>
        </w:rPr>
        <w:t>Решение конструкторских, художественно-конструкторских и технологических задач обеспе</w:t>
      </w:r>
      <w:r w:rsidR="00F41C67">
        <w:rPr>
          <w:rFonts w:ascii="Times New Roman" w:hAnsi="Times New Roman" w:cs="Times New Roman"/>
          <w:sz w:val="24"/>
          <w:szCs w:val="24"/>
        </w:rPr>
        <w:t xml:space="preserve">чивает развитие конструкторско - </w:t>
      </w:r>
      <w:r w:rsidRPr="00FD3E83">
        <w:rPr>
          <w:rFonts w:ascii="Times New Roman" w:hAnsi="Times New Roman" w:cs="Times New Roman"/>
          <w:sz w:val="24"/>
          <w:szCs w:val="24"/>
        </w:rPr>
        <w:t>технологического мышления, пространственного воображения.</w:t>
      </w:r>
    </w:p>
    <w:p w:rsidR="00FD3E83" w:rsidRPr="00FD3E83" w:rsidRDefault="00FD3E83" w:rsidP="00F41C67">
      <w:pPr>
        <w:pStyle w:val="20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D3E83">
        <w:rPr>
          <w:rFonts w:ascii="Times New Roman" w:hAnsi="Times New Roman" w:cs="Times New Roman"/>
          <w:sz w:val="24"/>
          <w:szCs w:val="24"/>
        </w:rPr>
        <w:t>Физическое развитие на уроках обусловлено тем, что работа учащихся сочетает в себе умственные и физические действия. Выполнение технологических операций связано с определенной мускульной работой, в результате которой активизируются об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менные процессы в организме, а вместе с ними — рост клеток и развитие мускулов.</w:t>
      </w:r>
    </w:p>
    <w:p w:rsidR="00FD3E83" w:rsidRPr="00FD3E83" w:rsidRDefault="00FD3E83" w:rsidP="00F41C67">
      <w:pPr>
        <w:pStyle w:val="20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D3E83">
        <w:rPr>
          <w:rFonts w:ascii="Times New Roman" w:hAnsi="Times New Roman" w:cs="Times New Roman"/>
          <w:sz w:val="24"/>
          <w:szCs w:val="24"/>
        </w:rPr>
        <w:t>Эмоционально-эстетическое развитие на уроках технологии осуществляется самыми разными средствами. Это зависит от со</w:t>
      </w:r>
      <w:r w:rsidRPr="00FD3E83">
        <w:rPr>
          <w:rFonts w:ascii="Times New Roman" w:hAnsi="Times New Roman" w:cs="Times New Roman"/>
          <w:sz w:val="24"/>
          <w:szCs w:val="24"/>
        </w:rPr>
        <w:softHyphen/>
        <w:t xml:space="preserve">стояния рабочего помещения, культуры и </w:t>
      </w:r>
      <w:r w:rsidRPr="00FD3E83">
        <w:rPr>
          <w:rFonts w:ascii="Times New Roman" w:hAnsi="Times New Roman" w:cs="Times New Roman"/>
          <w:sz w:val="24"/>
          <w:szCs w:val="24"/>
        </w:rPr>
        <w:lastRenderedPageBreak/>
        <w:t>организации работы обу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чающих, качества закупленных и заготовленных материалов, инстру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ментов и приспособлений, изготовляемых поделок, которые должны удовлетворять основным требованиям и правилам, по которым соз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дается гармоничная рукотворная среда обитания человека.</w:t>
      </w:r>
    </w:p>
    <w:p w:rsidR="00FD3E83" w:rsidRPr="00FD3E83" w:rsidRDefault="00FD3E83" w:rsidP="00F41C67">
      <w:pPr>
        <w:pStyle w:val="20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D3E83">
        <w:rPr>
          <w:rFonts w:ascii="Times New Roman" w:hAnsi="Times New Roman" w:cs="Times New Roman"/>
          <w:sz w:val="24"/>
          <w:szCs w:val="24"/>
        </w:rPr>
        <w:t>Технология как учебный предмет является комплексным и ин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тегративным по своей сути. В содержательном плане он предпо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лагает реальные взаимосвязи практически со всеми предметами начальной школы.</w:t>
      </w:r>
    </w:p>
    <w:p w:rsidR="00FD3E83" w:rsidRPr="00FD3E83" w:rsidRDefault="00FD3E83" w:rsidP="00F41C67">
      <w:pPr>
        <w:pStyle w:val="20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D3E83">
        <w:rPr>
          <w:rStyle w:val="23"/>
          <w:rFonts w:ascii="Times New Roman" w:hAnsi="Times New Roman" w:cs="Times New Roman"/>
          <w:sz w:val="24"/>
          <w:szCs w:val="24"/>
        </w:rPr>
        <w:t>Математика</w:t>
      </w:r>
      <w:r w:rsidRPr="00FD3E83">
        <w:rPr>
          <w:rFonts w:ascii="Times New Roman" w:hAnsi="Times New Roman" w:cs="Times New Roman"/>
          <w:sz w:val="24"/>
          <w:szCs w:val="24"/>
        </w:rPr>
        <w:t>— моделирование (преобразование объектов из чувственной формы в модели, воссоздание объектов по моде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ли в материальном виде, мыслительная трансформация объек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тов и пр.), выполнение расчетов, вычислений, построение форм с учетом основ геометрии, работа с геометрическими фигура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ми, телами, именованными числами.</w:t>
      </w:r>
    </w:p>
    <w:p w:rsidR="00FD3E83" w:rsidRPr="00FD3E83" w:rsidRDefault="00FD3E83" w:rsidP="00F41C67">
      <w:pPr>
        <w:pStyle w:val="20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D3E83">
        <w:rPr>
          <w:rStyle w:val="23"/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FD3E83">
        <w:rPr>
          <w:rFonts w:ascii="Times New Roman" w:hAnsi="Times New Roman" w:cs="Times New Roman"/>
          <w:sz w:val="24"/>
          <w:szCs w:val="24"/>
        </w:rPr>
        <w:t>— использование средств ху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FD3E83" w:rsidRPr="00FD3E83" w:rsidRDefault="00FD3E83" w:rsidP="00F41C67">
      <w:pPr>
        <w:pStyle w:val="20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D3E83">
        <w:rPr>
          <w:rStyle w:val="23"/>
          <w:rFonts w:ascii="Times New Roman" w:hAnsi="Times New Roman" w:cs="Times New Roman"/>
          <w:sz w:val="24"/>
          <w:szCs w:val="24"/>
        </w:rPr>
        <w:t>Окружающий мир</w:t>
      </w:r>
      <w:r w:rsidRPr="00FD3E83">
        <w:rPr>
          <w:rFonts w:ascii="Times New Roman" w:hAnsi="Times New Roman" w:cs="Times New Roman"/>
          <w:sz w:val="24"/>
          <w:szCs w:val="24"/>
        </w:rPr>
        <w:t>— рассмотрение и анализ природных форм и конструкций как универсального источника инженерно-худо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жественных идей для мастера, природы как источника сырья с учетом экологических проблем, деятельности человека как соз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дателя материально-культурной среды обитания, изучение этно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культурных традиций.</w:t>
      </w:r>
    </w:p>
    <w:p w:rsidR="00FD3E83" w:rsidRPr="00FD3E83" w:rsidRDefault="00FD3E83" w:rsidP="00F41C67">
      <w:pPr>
        <w:pStyle w:val="20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D3E83">
        <w:rPr>
          <w:rStyle w:val="23"/>
          <w:rFonts w:ascii="Times New Roman" w:hAnsi="Times New Roman" w:cs="Times New Roman"/>
          <w:sz w:val="24"/>
          <w:szCs w:val="24"/>
        </w:rPr>
        <w:t>Родной язык</w:t>
      </w:r>
      <w:r w:rsidRPr="00FD3E83">
        <w:rPr>
          <w:rFonts w:ascii="Times New Roman" w:hAnsi="Times New Roman" w:cs="Times New Roman"/>
          <w:sz w:val="24"/>
          <w:szCs w:val="24"/>
        </w:rPr>
        <w:t>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тической деятельности (описание конструкции изделия, материалов и способов их обработки; повествование о ходе действий и постро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ении плана деятельности; построение логически связанных выска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зываний в рассуждениях, обоснованиях, формулировании выводов).</w:t>
      </w:r>
    </w:p>
    <w:p w:rsidR="00FD3E83" w:rsidRPr="00FD3E83" w:rsidRDefault="00FD3E83" w:rsidP="00A904F4">
      <w:pPr>
        <w:pStyle w:val="20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FD3E83">
        <w:rPr>
          <w:rStyle w:val="23"/>
          <w:rFonts w:ascii="Times New Roman" w:hAnsi="Times New Roman" w:cs="Times New Roman"/>
          <w:sz w:val="24"/>
          <w:szCs w:val="24"/>
        </w:rPr>
        <w:t>Литературное чтение</w:t>
      </w:r>
      <w:r w:rsidRPr="00FD3E83">
        <w:rPr>
          <w:rFonts w:ascii="Times New Roman" w:hAnsi="Times New Roman" w:cs="Times New Roman"/>
          <w:sz w:val="24"/>
          <w:szCs w:val="24"/>
        </w:rPr>
        <w:t>— работа с текстами для создания об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раза, реализуемого в изделии.</w:t>
      </w:r>
    </w:p>
    <w:p w:rsidR="00FD3E83" w:rsidRPr="00FD3E83" w:rsidRDefault="00FD3E83" w:rsidP="00A904F4">
      <w:pPr>
        <w:pStyle w:val="20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FD3E83">
        <w:rPr>
          <w:rFonts w:ascii="Times New Roman" w:hAnsi="Times New Roman" w:cs="Times New Roman"/>
          <w:sz w:val="24"/>
          <w:szCs w:val="24"/>
        </w:rPr>
        <w:t>Изучение технологии в начальной школе направлено на реше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ние следующих задач:</w:t>
      </w:r>
    </w:p>
    <w:p w:rsidR="00FD3E83" w:rsidRPr="00FD3E83" w:rsidRDefault="00FD3E83" w:rsidP="00A904F4">
      <w:pPr>
        <w:pStyle w:val="20"/>
        <w:numPr>
          <w:ilvl w:val="0"/>
          <w:numId w:val="4"/>
        </w:numPr>
        <w:shd w:val="clear" w:color="auto" w:fill="auto"/>
        <w:tabs>
          <w:tab w:val="left" w:pos="610"/>
        </w:tabs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D3E83">
        <w:rPr>
          <w:rFonts w:ascii="Times New Roman" w:hAnsi="Times New Roman" w:cs="Times New Roman"/>
          <w:sz w:val="24"/>
          <w:szCs w:val="24"/>
        </w:rPr>
        <w:t>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</w:t>
      </w:r>
    </w:p>
    <w:p w:rsidR="00FD3E83" w:rsidRPr="00FD3E83" w:rsidRDefault="00FD3E83" w:rsidP="00A904F4">
      <w:pPr>
        <w:pStyle w:val="20"/>
        <w:numPr>
          <w:ilvl w:val="0"/>
          <w:numId w:val="4"/>
        </w:numPr>
        <w:shd w:val="clear" w:color="auto" w:fill="auto"/>
        <w:tabs>
          <w:tab w:val="left" w:pos="601"/>
        </w:tabs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D3E83">
        <w:rPr>
          <w:rFonts w:ascii="Times New Roman" w:hAnsi="Times New Roman" w:cs="Times New Roman"/>
          <w:sz w:val="24"/>
          <w:szCs w:val="24"/>
        </w:rPr>
        <w:t>формирование картины материальной и духовной культуры как продукта творческой предметно-преобразующей деятельно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сти человека;</w:t>
      </w:r>
    </w:p>
    <w:p w:rsidR="00FD3E83" w:rsidRPr="00FD3E83" w:rsidRDefault="00FD3E83" w:rsidP="00A904F4">
      <w:pPr>
        <w:pStyle w:val="20"/>
        <w:numPr>
          <w:ilvl w:val="0"/>
          <w:numId w:val="4"/>
        </w:numPr>
        <w:shd w:val="clear" w:color="auto" w:fill="auto"/>
        <w:tabs>
          <w:tab w:val="left" w:pos="610"/>
        </w:tabs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D3E83">
        <w:rPr>
          <w:rFonts w:ascii="Times New Roman" w:hAnsi="Times New Roman" w:cs="Times New Roman"/>
          <w:sz w:val="24"/>
          <w:szCs w:val="24"/>
        </w:rPr>
        <w:t>формирование мотивации успеха и достижений, творче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ской самореализации, интереса к предметно-преобразующей, художес</w:t>
      </w:r>
      <w:r w:rsidR="00F41C67">
        <w:rPr>
          <w:rFonts w:ascii="Times New Roman" w:hAnsi="Times New Roman" w:cs="Times New Roman"/>
          <w:sz w:val="24"/>
          <w:szCs w:val="24"/>
        </w:rPr>
        <w:t>твен</w:t>
      </w:r>
      <w:r w:rsidR="006178BD">
        <w:rPr>
          <w:rFonts w:ascii="Times New Roman" w:hAnsi="Times New Roman" w:cs="Times New Roman"/>
          <w:sz w:val="24"/>
          <w:szCs w:val="24"/>
        </w:rPr>
        <w:t>но- конструкторской деятел</w:t>
      </w:r>
      <w:r w:rsidRPr="00FD3E83">
        <w:rPr>
          <w:rFonts w:ascii="Times New Roman" w:hAnsi="Times New Roman" w:cs="Times New Roman"/>
          <w:sz w:val="24"/>
          <w:szCs w:val="24"/>
        </w:rPr>
        <w:t>ьности;</w:t>
      </w:r>
    </w:p>
    <w:p w:rsidR="00FD3E83" w:rsidRPr="00FD3E83" w:rsidRDefault="00FD3E83" w:rsidP="00A904F4">
      <w:pPr>
        <w:pStyle w:val="20"/>
        <w:numPr>
          <w:ilvl w:val="0"/>
          <w:numId w:val="4"/>
        </w:numPr>
        <w:shd w:val="clear" w:color="auto" w:fill="auto"/>
        <w:tabs>
          <w:tab w:val="left" w:pos="596"/>
        </w:tabs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D3E83">
        <w:rPr>
          <w:rFonts w:ascii="Times New Roman" w:hAnsi="Times New Roman" w:cs="Times New Roman"/>
          <w:sz w:val="24"/>
          <w:szCs w:val="24"/>
        </w:rPr>
        <w:t>формирование первоначальных конструкторско-техноло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гических знаний и умений;</w:t>
      </w:r>
    </w:p>
    <w:p w:rsidR="00FD3E83" w:rsidRPr="00FD3E83" w:rsidRDefault="00FD3E83" w:rsidP="00A904F4">
      <w:pPr>
        <w:pStyle w:val="20"/>
        <w:numPr>
          <w:ilvl w:val="0"/>
          <w:numId w:val="4"/>
        </w:numPr>
        <w:shd w:val="clear" w:color="auto" w:fill="auto"/>
        <w:tabs>
          <w:tab w:val="left" w:pos="596"/>
        </w:tabs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D3E83">
        <w:rPr>
          <w:rFonts w:ascii="Times New Roman" w:hAnsi="Times New Roman" w:cs="Times New Roman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, твор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ческого мышления;</w:t>
      </w:r>
    </w:p>
    <w:p w:rsidR="00FD3E83" w:rsidRPr="00FD3E83" w:rsidRDefault="00FD3E83" w:rsidP="00A904F4">
      <w:pPr>
        <w:pStyle w:val="20"/>
        <w:numPr>
          <w:ilvl w:val="0"/>
          <w:numId w:val="4"/>
        </w:numPr>
        <w:shd w:val="clear" w:color="auto" w:fill="auto"/>
        <w:tabs>
          <w:tab w:val="left" w:pos="601"/>
        </w:tabs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D3E83">
        <w:rPr>
          <w:rFonts w:ascii="Times New Roman" w:hAnsi="Times New Roman" w:cs="Times New Roman"/>
          <w:sz w:val="24"/>
          <w:szCs w:val="24"/>
        </w:rPr>
        <w:t>формирование внутреннего плана деятельности на осно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ве поэтапной обработки предметно-преобразовательных дей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ствий, включающих целеполагание, планирование (умение со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ставлять план действий и применять его для решения учебных задач), прогнозирование (предвосхищение будущего результата при различных условиях выполнения действия), контроль, кор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рекцию и оценку;</w:t>
      </w:r>
    </w:p>
    <w:p w:rsidR="00FD3E83" w:rsidRPr="00FD3E83" w:rsidRDefault="00FD3E83" w:rsidP="00A904F4">
      <w:pPr>
        <w:pStyle w:val="20"/>
        <w:numPr>
          <w:ilvl w:val="0"/>
          <w:numId w:val="4"/>
        </w:numPr>
        <w:shd w:val="clear" w:color="auto" w:fill="auto"/>
        <w:tabs>
          <w:tab w:val="left" w:pos="601"/>
        </w:tabs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FD3E83">
        <w:rPr>
          <w:rFonts w:ascii="Times New Roman" w:hAnsi="Times New Roman" w:cs="Times New Roman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пьютера; поиска (проверки) необходимой информации в слова</w:t>
      </w:r>
      <w:r w:rsidRPr="00FD3E83">
        <w:rPr>
          <w:rFonts w:ascii="Times New Roman" w:hAnsi="Times New Roman" w:cs="Times New Roman"/>
          <w:sz w:val="24"/>
          <w:szCs w:val="24"/>
        </w:rPr>
        <w:softHyphen/>
        <w:t>рях, каталоге библиотеки.</w:t>
      </w:r>
    </w:p>
    <w:bookmarkEnd w:id="0"/>
    <w:p w:rsidR="00A662DC" w:rsidRDefault="00A662DC" w:rsidP="00374DCC">
      <w:pPr>
        <w:pStyle w:val="20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D73A1C" w:rsidRPr="00443C0B" w:rsidRDefault="00D73A1C" w:rsidP="00374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890">
        <w:rPr>
          <w:rFonts w:ascii="Times New Roman" w:hAnsi="Times New Roman" w:cs="Times New Roman"/>
          <w:b/>
          <w:sz w:val="24"/>
          <w:szCs w:val="24"/>
        </w:rPr>
        <w:t xml:space="preserve"> Место уче</w:t>
      </w:r>
      <w:r w:rsidR="00A662DC">
        <w:rPr>
          <w:rFonts w:ascii="Times New Roman" w:hAnsi="Times New Roman" w:cs="Times New Roman"/>
          <w:b/>
          <w:sz w:val="24"/>
          <w:szCs w:val="24"/>
        </w:rPr>
        <w:t>бного предмета в учебном плане</w:t>
      </w:r>
    </w:p>
    <w:p w:rsidR="00FB3277" w:rsidRPr="00D73A1C" w:rsidRDefault="00C57EAF" w:rsidP="00F41C67">
      <w:pPr>
        <w:pStyle w:val="2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951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учебным планом школы</w:t>
      </w:r>
      <w:r w:rsidR="00FB3277">
        <w:rPr>
          <w:rFonts w:ascii="Times New Roman" w:hAnsi="Times New Roman"/>
          <w:sz w:val="24"/>
          <w:szCs w:val="24"/>
        </w:rPr>
        <w:t xml:space="preserve">учебный предмет «Технология» </w:t>
      </w:r>
      <w:r w:rsidR="00491B18">
        <w:rPr>
          <w:rFonts w:ascii="Times New Roman" w:hAnsi="Times New Roman" w:cs="Times New Roman"/>
          <w:sz w:val="24"/>
          <w:szCs w:val="24"/>
        </w:rPr>
        <w:t xml:space="preserve"> представлен в</w:t>
      </w:r>
      <w:r w:rsidR="00FB3277" w:rsidRPr="00374DCC">
        <w:rPr>
          <w:rStyle w:val="22"/>
          <w:rFonts w:ascii="Times New Roman" w:hAnsi="Times New Roman" w:cs="Times New Roman"/>
          <w:b w:val="0"/>
          <w:sz w:val="24"/>
          <w:szCs w:val="24"/>
        </w:rPr>
        <w:t>предметной области</w:t>
      </w:r>
      <w:r w:rsidR="00FB3277" w:rsidRPr="00594FF0">
        <w:rPr>
          <w:rFonts w:ascii="Times New Roman" w:hAnsi="Times New Roman" w:cs="Times New Roman"/>
          <w:sz w:val="24"/>
          <w:szCs w:val="24"/>
        </w:rPr>
        <w:t>«Техноло</w:t>
      </w:r>
      <w:r w:rsidR="00FB3277" w:rsidRPr="00594FF0">
        <w:rPr>
          <w:rFonts w:ascii="Times New Roman" w:hAnsi="Times New Roman" w:cs="Times New Roman"/>
          <w:sz w:val="24"/>
          <w:szCs w:val="24"/>
        </w:rPr>
        <w:softHyphen/>
        <w:t>гия»</w:t>
      </w:r>
      <w:r w:rsidR="00FB3277">
        <w:rPr>
          <w:rFonts w:ascii="Times New Roman" w:hAnsi="Times New Roman"/>
          <w:sz w:val="24"/>
          <w:szCs w:val="24"/>
        </w:rPr>
        <w:t>. На  его изучение  в 3</w:t>
      </w:r>
      <w:r w:rsidR="00FB3277" w:rsidRPr="00303DA7">
        <w:rPr>
          <w:rFonts w:ascii="Times New Roman" w:hAnsi="Times New Roman"/>
          <w:sz w:val="24"/>
          <w:szCs w:val="24"/>
        </w:rPr>
        <w:t xml:space="preserve"> кла</w:t>
      </w:r>
      <w:r w:rsidR="00FB3277">
        <w:rPr>
          <w:rFonts w:ascii="Times New Roman" w:hAnsi="Times New Roman"/>
          <w:sz w:val="24"/>
          <w:szCs w:val="24"/>
        </w:rPr>
        <w:t>ссе отводится 1 час в неделю, 34</w:t>
      </w:r>
      <w:r w:rsidR="00FB3277" w:rsidRPr="00303DA7">
        <w:rPr>
          <w:rFonts w:ascii="Times New Roman" w:hAnsi="Times New Roman"/>
          <w:sz w:val="24"/>
          <w:szCs w:val="24"/>
        </w:rPr>
        <w:t xml:space="preserve"> часа в год.</w:t>
      </w:r>
    </w:p>
    <w:p w:rsidR="004C60C0" w:rsidRDefault="004C60C0" w:rsidP="00012F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EAF" w:rsidRDefault="00FB3277" w:rsidP="00A662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A5B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A662DC">
        <w:rPr>
          <w:rFonts w:ascii="Times New Roman" w:hAnsi="Times New Roman" w:cs="Times New Roman"/>
          <w:b/>
          <w:bCs/>
          <w:sz w:val="24"/>
          <w:szCs w:val="24"/>
        </w:rPr>
        <w:t>енностные ориентиры содержания  учебного предмета</w:t>
      </w:r>
    </w:p>
    <w:p w:rsidR="00FB3277" w:rsidRPr="00443A5B" w:rsidRDefault="00FB3277" w:rsidP="00F41C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3A5B">
        <w:rPr>
          <w:rStyle w:val="22"/>
          <w:rFonts w:ascii="Times New Roman" w:hAnsi="Times New Roman" w:cs="Times New Roman"/>
          <w:sz w:val="24"/>
          <w:szCs w:val="24"/>
        </w:rPr>
        <w:t xml:space="preserve">Ценностные ориентиры </w:t>
      </w:r>
      <w:r w:rsidRPr="00443A5B">
        <w:rPr>
          <w:rFonts w:ascii="Times New Roman" w:hAnsi="Times New Roman" w:cs="Times New Roman"/>
          <w:sz w:val="24"/>
          <w:szCs w:val="24"/>
        </w:rPr>
        <w:t>содержания образования включают в себя:                                                                                                                                                                                     -</w:t>
      </w:r>
      <w:r w:rsidRPr="00443A5B">
        <w:rPr>
          <w:rStyle w:val="23"/>
          <w:rFonts w:ascii="Times New Roman" w:hAnsi="Times New Roman" w:cs="Times New Roman"/>
          <w:sz w:val="24"/>
          <w:szCs w:val="24"/>
        </w:rPr>
        <w:t>развитие умения учиться</w:t>
      </w:r>
      <w:r w:rsidRPr="00443A5B">
        <w:rPr>
          <w:rFonts w:ascii="Times New Roman" w:hAnsi="Times New Roman" w:cs="Times New Roman"/>
          <w:sz w:val="24"/>
          <w:szCs w:val="24"/>
        </w:rPr>
        <w:t>как первого шага к самообразова</w:t>
      </w:r>
      <w:r w:rsidRPr="00443A5B">
        <w:rPr>
          <w:rFonts w:ascii="Times New Roman" w:hAnsi="Times New Roman" w:cs="Times New Roman"/>
          <w:sz w:val="24"/>
          <w:szCs w:val="24"/>
        </w:rPr>
        <w:softHyphen/>
        <w:t>нию и самовоспитанию, а именно: развитие широких познаватель</w:t>
      </w:r>
      <w:r w:rsidRPr="00443A5B">
        <w:rPr>
          <w:rFonts w:ascii="Times New Roman" w:hAnsi="Times New Roman" w:cs="Times New Roman"/>
          <w:sz w:val="24"/>
          <w:szCs w:val="24"/>
        </w:rPr>
        <w:softHyphen/>
        <w:t xml:space="preserve">ных интересов, инициативы и любознательности, мотивов </w:t>
      </w:r>
      <w:r w:rsidRPr="00443A5B">
        <w:rPr>
          <w:rFonts w:ascii="Times New Roman" w:hAnsi="Times New Roman" w:cs="Times New Roman"/>
          <w:sz w:val="24"/>
          <w:szCs w:val="24"/>
        </w:rPr>
        <w:lastRenderedPageBreak/>
        <w:t>познания и творчества; формирование умения учиться и способности к ор</w:t>
      </w:r>
      <w:r w:rsidRPr="00443A5B">
        <w:rPr>
          <w:rFonts w:ascii="Times New Roman" w:hAnsi="Times New Roman" w:cs="Times New Roman"/>
          <w:sz w:val="24"/>
          <w:szCs w:val="24"/>
        </w:rPr>
        <w:softHyphen/>
        <w:t>ганизации своей деятельности (планированию, контролю, оценке);                                                                                                                                                                                                                                                   -</w:t>
      </w:r>
      <w:r w:rsidRPr="00443A5B">
        <w:rPr>
          <w:rStyle w:val="23"/>
          <w:rFonts w:ascii="Times New Roman" w:hAnsi="Times New Roman" w:cs="Times New Roman"/>
          <w:sz w:val="24"/>
          <w:szCs w:val="24"/>
        </w:rPr>
        <w:t>развитие самостоятельности, инициативы и ответствен</w:t>
      </w:r>
      <w:r w:rsidRPr="00443A5B">
        <w:rPr>
          <w:rStyle w:val="23"/>
          <w:rFonts w:ascii="Times New Roman" w:hAnsi="Times New Roman" w:cs="Times New Roman"/>
          <w:sz w:val="24"/>
          <w:szCs w:val="24"/>
        </w:rPr>
        <w:softHyphen/>
        <w:t>ности личности</w:t>
      </w:r>
      <w:r w:rsidRPr="00443A5B">
        <w:rPr>
          <w:rFonts w:ascii="Times New Roman" w:hAnsi="Times New Roman" w:cs="Times New Roman"/>
          <w:sz w:val="24"/>
          <w:szCs w:val="24"/>
        </w:rPr>
        <w:t>как условия ее самоактуализации: развитие го</w:t>
      </w:r>
      <w:r w:rsidRPr="00443A5B">
        <w:rPr>
          <w:rFonts w:ascii="Times New Roman" w:hAnsi="Times New Roman" w:cs="Times New Roman"/>
          <w:sz w:val="24"/>
          <w:szCs w:val="24"/>
        </w:rPr>
        <w:softHyphen/>
        <w:t>товности к самостоятельным действиям, ответственности за их результаты; формирование целеустремленности и настойчиво</w:t>
      </w:r>
      <w:r w:rsidRPr="00443A5B">
        <w:rPr>
          <w:rFonts w:ascii="Times New Roman" w:hAnsi="Times New Roman" w:cs="Times New Roman"/>
          <w:sz w:val="24"/>
          <w:szCs w:val="24"/>
        </w:rPr>
        <w:softHyphen/>
        <w:t>сти в достижении целей, готовности к преодолению трудностей; способности уважать результаты труда других людей;                                                                                                                                              -</w:t>
      </w:r>
      <w:r w:rsidRPr="00443A5B">
        <w:rPr>
          <w:rStyle w:val="23"/>
          <w:rFonts w:ascii="Times New Roman" w:hAnsi="Times New Roman" w:cs="Times New Roman"/>
          <w:sz w:val="24"/>
          <w:szCs w:val="24"/>
        </w:rPr>
        <w:t>развитие ценностно-смысловой сферы личности</w:t>
      </w:r>
      <w:r w:rsidRPr="00443A5B">
        <w:rPr>
          <w:rFonts w:ascii="Times New Roman" w:hAnsi="Times New Roman" w:cs="Times New Roman"/>
          <w:sz w:val="24"/>
          <w:szCs w:val="24"/>
        </w:rPr>
        <w:t>на основе общечеловеческих принципов нравственности и гуманизма: фор</w:t>
      </w:r>
      <w:r w:rsidRPr="00443A5B">
        <w:rPr>
          <w:rFonts w:ascii="Times New Roman" w:hAnsi="Times New Roman" w:cs="Times New Roman"/>
          <w:sz w:val="24"/>
          <w:szCs w:val="24"/>
        </w:rPr>
        <w:softHyphen/>
        <w:t>мирования эстетических чувств и чувства прекрасного через зна</w:t>
      </w:r>
      <w:r w:rsidRPr="00443A5B">
        <w:rPr>
          <w:rFonts w:ascii="Times New Roman" w:hAnsi="Times New Roman" w:cs="Times New Roman"/>
          <w:sz w:val="24"/>
          <w:szCs w:val="24"/>
        </w:rPr>
        <w:softHyphen/>
        <w:t>комство с национальной и отечественной материальной культурой;                                                                                                           -</w:t>
      </w:r>
      <w:r w:rsidRPr="00443A5B">
        <w:rPr>
          <w:rStyle w:val="23"/>
          <w:rFonts w:ascii="Times New Roman" w:hAnsi="Times New Roman" w:cs="Times New Roman"/>
          <w:sz w:val="24"/>
          <w:szCs w:val="24"/>
        </w:rPr>
        <w:t>формирование психологических условий развития обще</w:t>
      </w:r>
      <w:r w:rsidRPr="00443A5B">
        <w:rPr>
          <w:rStyle w:val="23"/>
          <w:rFonts w:ascii="Times New Roman" w:hAnsi="Times New Roman" w:cs="Times New Roman"/>
          <w:sz w:val="24"/>
          <w:szCs w:val="24"/>
        </w:rPr>
        <w:softHyphen/>
        <w:t>ния, сотрудничества</w:t>
      </w:r>
      <w:r w:rsidRPr="00443A5B">
        <w:rPr>
          <w:rFonts w:ascii="Times New Roman" w:hAnsi="Times New Roman" w:cs="Times New Roman"/>
          <w:sz w:val="24"/>
          <w:szCs w:val="24"/>
        </w:rPr>
        <w:t>на основе: доброжелательности, готовности к сотрудничеству, оказанию помощи тем, кто в ней нуждается; уважения к окружающим — умения слушать и слышать партнера, признавать право каждого на собственное мнение и принимать решения с учетом позиций всех участников.</w:t>
      </w:r>
    </w:p>
    <w:p w:rsidR="004C60C0" w:rsidRDefault="004C60C0" w:rsidP="002C2092">
      <w:pPr>
        <w:pStyle w:val="a8"/>
        <w:spacing w:before="0" w:beforeAutospacing="0" w:after="0" w:afterAutospacing="0"/>
        <w:rPr>
          <w:rStyle w:val="Zag11"/>
          <w:rFonts w:ascii="Times New Roman" w:eastAsia="@Arial Unicode MS" w:hAnsi="Times New Roman"/>
          <w:b/>
        </w:rPr>
      </w:pPr>
    </w:p>
    <w:p w:rsidR="000D47A4" w:rsidRPr="006178BD" w:rsidRDefault="00F41C67" w:rsidP="005E1C8B">
      <w:pPr>
        <w:pStyle w:val="4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524D" w:rsidRPr="006178BD">
        <w:rPr>
          <w:rFonts w:ascii="Times New Roman" w:hAnsi="Times New Roman" w:cs="Times New Roman"/>
          <w:sz w:val="24"/>
          <w:szCs w:val="24"/>
        </w:rPr>
        <w:t xml:space="preserve">. </w:t>
      </w:r>
      <w:r w:rsidR="00061B29" w:rsidRPr="006178BD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</w:t>
      </w:r>
      <w:bookmarkEnd w:id="1"/>
      <w:r w:rsidR="006178BD" w:rsidRPr="006178BD">
        <w:rPr>
          <w:rFonts w:ascii="Times New Roman" w:hAnsi="Times New Roman" w:cs="Times New Roman"/>
          <w:sz w:val="24"/>
          <w:szCs w:val="24"/>
        </w:rPr>
        <w:t>(</w:t>
      </w:r>
      <w:r w:rsidR="00581FCB" w:rsidRPr="006178BD">
        <w:rPr>
          <w:rFonts w:ascii="Times New Roman" w:hAnsi="Times New Roman" w:cs="Times New Roman"/>
          <w:sz w:val="24"/>
          <w:szCs w:val="24"/>
        </w:rPr>
        <w:t>34 ч</w:t>
      </w:r>
      <w:r w:rsidR="00A662DC">
        <w:rPr>
          <w:rFonts w:ascii="Times New Roman" w:hAnsi="Times New Roman" w:cs="Times New Roman"/>
          <w:sz w:val="24"/>
          <w:szCs w:val="24"/>
        </w:rPr>
        <w:t>ас.</w:t>
      </w:r>
      <w:r w:rsidR="006178BD" w:rsidRPr="006178BD">
        <w:rPr>
          <w:rFonts w:ascii="Times New Roman" w:hAnsi="Times New Roman" w:cs="Times New Roman"/>
          <w:sz w:val="24"/>
          <w:szCs w:val="24"/>
        </w:rPr>
        <w:t>)</w:t>
      </w:r>
    </w:p>
    <w:p w:rsidR="00061B29" w:rsidRPr="006178BD" w:rsidRDefault="00061B29" w:rsidP="002C2092">
      <w:pPr>
        <w:pStyle w:val="70"/>
        <w:keepNext/>
        <w:keepLines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20"/>
      <w:r w:rsidRPr="006178BD">
        <w:rPr>
          <w:rFonts w:ascii="Times New Roman" w:hAnsi="Times New Roman" w:cs="Times New Roman"/>
          <w:sz w:val="24"/>
          <w:szCs w:val="24"/>
        </w:rPr>
        <w:t>Общекультурные и общетрудовые компетенции. Ос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новы культуры труда, самообслуживание</w:t>
      </w:r>
      <w:bookmarkEnd w:id="2"/>
      <w:r w:rsidR="008D76D1">
        <w:rPr>
          <w:rFonts w:ascii="Times New Roman" w:hAnsi="Times New Roman" w:cs="Times New Roman"/>
          <w:sz w:val="24"/>
          <w:szCs w:val="24"/>
        </w:rPr>
        <w:t>.</w:t>
      </w:r>
    </w:p>
    <w:p w:rsidR="00061B29" w:rsidRPr="006178BD" w:rsidRDefault="00061B29" w:rsidP="00F41C67">
      <w:pPr>
        <w:pStyle w:val="20"/>
        <w:shd w:val="clear" w:color="auto" w:fill="auto"/>
        <w:spacing w:before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Разнообразие предметов рукотворного мира из картона, тек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стильных материалов. Традиции и творчество мастеров в соз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дании изделий из текстильных материалов. Распространенные виды профессий, связанных с транспортом для перевозки гру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зов и сельскохозяйственной техникой (с учетом региональных особенностей).</w:t>
      </w:r>
    </w:p>
    <w:p w:rsidR="00061B29" w:rsidRPr="006178BD" w:rsidRDefault="00061B29" w:rsidP="000D47A4">
      <w:pPr>
        <w:pStyle w:val="20"/>
        <w:shd w:val="clear" w:color="auto" w:fill="auto"/>
        <w:spacing w:before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Организация рабочего места для работы с глиной, металла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ми, деталями конструктора. Анализ задания, планирование тру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дового процесса, поэтапный контроль за ходом работы, навыки сотрудничества.</w:t>
      </w:r>
    </w:p>
    <w:p w:rsidR="00061B29" w:rsidRPr="006178BD" w:rsidRDefault="00061B29" w:rsidP="00F41C67">
      <w:pPr>
        <w:pStyle w:val="20"/>
        <w:shd w:val="clear" w:color="auto" w:fill="auto"/>
        <w:spacing w:before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Групповые проекты. Сбор информации о создаваемом изде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лии, выбор лучшего варианта. Результат проектной деятельно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сти — «Парк машин для перевозки грузов», «Модели сельскохо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зяйственной техники».</w:t>
      </w:r>
    </w:p>
    <w:p w:rsidR="00061B29" w:rsidRPr="006178BD" w:rsidRDefault="00061B29" w:rsidP="00F41C67">
      <w:pPr>
        <w:pStyle w:val="20"/>
        <w:shd w:val="clear" w:color="auto" w:fill="auto"/>
        <w:spacing w:before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Самообслуживание: подбор материалов, инструментов и при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способлений для работы по перечню в учебнике, выполнение ре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монта книг, декоративное оформление культурно-бытовой среды.</w:t>
      </w:r>
    </w:p>
    <w:p w:rsidR="00061B29" w:rsidRPr="006178BD" w:rsidRDefault="00061B29" w:rsidP="000D47A4">
      <w:pPr>
        <w:pStyle w:val="70"/>
        <w:keepNext/>
        <w:keepLines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21"/>
      <w:r w:rsidRPr="006178BD">
        <w:rPr>
          <w:rFonts w:ascii="Times New Roman" w:hAnsi="Times New Roman" w:cs="Times New Roman"/>
          <w:sz w:val="24"/>
          <w:szCs w:val="24"/>
        </w:rPr>
        <w:t>Технология ручной обработки материалов. Элементы графической грамоты.</w:t>
      </w:r>
      <w:bookmarkEnd w:id="3"/>
    </w:p>
    <w:p w:rsidR="00061B29" w:rsidRPr="006178BD" w:rsidRDefault="00061B29" w:rsidP="00F41C67">
      <w:pPr>
        <w:pStyle w:val="20"/>
        <w:shd w:val="clear" w:color="auto" w:fill="auto"/>
        <w:spacing w:before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6178BD">
        <w:rPr>
          <w:rStyle w:val="21"/>
          <w:rFonts w:ascii="Times New Roman" w:hAnsi="Times New Roman" w:cs="Times New Roman"/>
          <w:sz w:val="24"/>
          <w:szCs w:val="24"/>
        </w:rPr>
        <w:t>Пластические материалы.</w:t>
      </w:r>
      <w:r w:rsidRPr="006178BD">
        <w:rPr>
          <w:rFonts w:ascii="Times New Roman" w:hAnsi="Times New Roman" w:cs="Times New Roman"/>
          <w:sz w:val="24"/>
          <w:szCs w:val="24"/>
        </w:rPr>
        <w:t xml:space="preserve"> Глина. Применение глины для изготовления предметов быта и художественных предметов. Сравнение глины и пластилина по основным свойствам: цвет, пластичность, способность впитывать влагу. Подготовка глины к работе.</w:t>
      </w:r>
    </w:p>
    <w:p w:rsidR="00061B29" w:rsidRPr="006178BD" w:rsidRDefault="00061B29" w:rsidP="000D47A4">
      <w:pPr>
        <w:pStyle w:val="20"/>
        <w:shd w:val="clear" w:color="auto" w:fill="auto"/>
        <w:spacing w:before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Приемы работы с глиной: формование деталей, сушка, рас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крашивание.</w:t>
      </w:r>
    </w:p>
    <w:p w:rsidR="00061B29" w:rsidRPr="006178BD" w:rsidRDefault="00061B29" w:rsidP="000D47A4">
      <w:pPr>
        <w:pStyle w:val="20"/>
        <w:shd w:val="clear" w:color="auto" w:fill="auto"/>
        <w:spacing w:before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6178BD">
        <w:rPr>
          <w:rFonts w:ascii="Times New Roman" w:hAnsi="Times New Roman" w:cs="Times New Roman"/>
          <w:sz w:val="24"/>
          <w:szCs w:val="24"/>
        </w:rPr>
        <w:t>: лепка декоративных игрушек, рельеф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ных пластин.</w:t>
      </w:r>
    </w:p>
    <w:p w:rsidR="00061B29" w:rsidRPr="006178BD" w:rsidRDefault="00061B29" w:rsidP="00F41C67">
      <w:pPr>
        <w:pStyle w:val="20"/>
        <w:shd w:val="clear" w:color="auto" w:fill="auto"/>
        <w:spacing w:before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6178BD">
        <w:rPr>
          <w:rStyle w:val="21"/>
          <w:rFonts w:ascii="Times New Roman" w:hAnsi="Times New Roman" w:cs="Times New Roman"/>
          <w:sz w:val="24"/>
          <w:szCs w:val="24"/>
        </w:rPr>
        <w:t>Бумага и картон.</w:t>
      </w:r>
      <w:r w:rsidRPr="006178BD">
        <w:rPr>
          <w:rFonts w:ascii="Times New Roman" w:hAnsi="Times New Roman" w:cs="Times New Roman"/>
          <w:sz w:val="24"/>
          <w:szCs w:val="24"/>
        </w:rPr>
        <w:t xml:space="preserve"> Практическое применение картона в жиз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ни. Виды картона, используемые на уроках: цветной, коробоч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ный, гофрированный. Свойства картона: цветной и белый, гиб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кий, толстый и тонкий, гладкий и шероховатый, однослойный и многослойный, блестящий и матовый. Виды бумаги, использу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емые на уроках, и их свойства: чертежная (белая, толстая, ма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товая, плотная, гладкая, прочная). Сравнение свойств разных видов картона между собой и с бумагой. Выбор картона для из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готовления изделия с учетом свойств по внешним признакам. Экономное расходование картона.</w:t>
      </w:r>
    </w:p>
    <w:p w:rsidR="00061B29" w:rsidRPr="006178BD" w:rsidRDefault="00061B29" w:rsidP="000D47A4">
      <w:pPr>
        <w:pStyle w:val="20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Виды условных графических изображений: эскиз, развертка (их узнавание). Разметка деталей с опорой на эскиз.</w:t>
      </w:r>
    </w:p>
    <w:p w:rsidR="00061B29" w:rsidRPr="006178BD" w:rsidRDefault="00061B29" w:rsidP="00F41C67">
      <w:pPr>
        <w:pStyle w:val="2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картона: ка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рандаши простые (твердость ТМ), ножницы, канцелярский ма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кетный нож, шило, линейка, угольник, линейка с бортиком (для работы с ножом), кисточка для клея, дощечка для выполнения работ с макетным ножом и шилом. Приемы безопасного исполь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зования канцелярского макетного ножа, шила.</w:t>
      </w:r>
    </w:p>
    <w:p w:rsidR="00061B29" w:rsidRPr="006178BD" w:rsidRDefault="00061B29" w:rsidP="00F41C67">
      <w:pPr>
        <w:pStyle w:val="2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Приемы работы с картоном: разметка циркулем, разреза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ние и вырезание ножницами, надрезание канцелярским ма</w:t>
      </w:r>
      <w:r w:rsidRPr="006178BD">
        <w:rPr>
          <w:rFonts w:ascii="Times New Roman" w:hAnsi="Times New Roman" w:cs="Times New Roman"/>
          <w:sz w:val="24"/>
          <w:szCs w:val="24"/>
        </w:rPr>
        <w:softHyphen/>
        <w:t xml:space="preserve">кетным ножом, прокалывание шилом, разметка по линейке и угольнику, сшивание деталей нитками и скобами, сборка скотчем и проволокой, оклеивание </w:t>
      </w:r>
      <w:r w:rsidRPr="006178BD">
        <w:rPr>
          <w:rFonts w:ascii="Times New Roman" w:hAnsi="Times New Roman" w:cs="Times New Roman"/>
          <w:sz w:val="24"/>
          <w:szCs w:val="24"/>
        </w:rPr>
        <w:lastRenderedPageBreak/>
        <w:t>кантом, оформление ап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пликацией, сушка.</w:t>
      </w:r>
    </w:p>
    <w:p w:rsidR="00061B29" w:rsidRPr="006178BD" w:rsidRDefault="00061B29" w:rsidP="00F41C67">
      <w:pPr>
        <w:pStyle w:val="2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  <w:r w:rsidRPr="006178BD">
        <w:rPr>
          <w:rFonts w:ascii="Times New Roman" w:hAnsi="Times New Roman" w:cs="Times New Roman"/>
          <w:sz w:val="24"/>
          <w:szCs w:val="24"/>
        </w:rPr>
        <w:t xml:space="preserve"> изготовление меры для измерения углов, подставок для письменных принадлежностей, коробок со съемной крышкой, упаковок для подарков, новогодних игрушек, открыток, ремонт книг с заменой обложки, изготовление декора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тивных панно, фигурок для театра с подвижными элементами по рисунку (простейшему чертежу, схеме, эскизу).</w:t>
      </w:r>
    </w:p>
    <w:p w:rsidR="00061B29" w:rsidRPr="006178BD" w:rsidRDefault="00061B29" w:rsidP="00F41C67">
      <w:pPr>
        <w:pStyle w:val="2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8BD">
        <w:rPr>
          <w:rStyle w:val="21"/>
          <w:rFonts w:ascii="Times New Roman" w:hAnsi="Times New Roman" w:cs="Times New Roman"/>
          <w:sz w:val="24"/>
          <w:szCs w:val="24"/>
        </w:rPr>
        <w:t>Текстильные материалы.</w:t>
      </w:r>
      <w:r w:rsidRPr="006178BD">
        <w:rPr>
          <w:rFonts w:ascii="Times New Roman" w:hAnsi="Times New Roman" w:cs="Times New Roman"/>
          <w:sz w:val="24"/>
          <w:szCs w:val="24"/>
        </w:rPr>
        <w:t xml:space="preserve"> Общее понятие о текстильных материалах, их практическое применение в жизни. Виды тка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ней животного происхождения, используемые на уроках, их сопоставление по цвету, толщине, мягкости, прочности. Эко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номное расходование ткани при раскрое парных деталей. Вы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бор ткани и ниток для изготовления изделия в зависимости от их свойств.</w:t>
      </w:r>
    </w:p>
    <w:p w:rsidR="00061B29" w:rsidRPr="006178BD" w:rsidRDefault="00061B29" w:rsidP="00F41C67">
      <w:pPr>
        <w:pStyle w:val="2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Приемы работы с текстильными материалами: закрепление конца нитки петелькой, сшивание деталей из ткани петельным швом, вышивание стебельчатым и тамбурным швами.</w:t>
      </w:r>
    </w:p>
    <w:p w:rsidR="00061B29" w:rsidRPr="006178BD" w:rsidRDefault="00061B29" w:rsidP="002C2092">
      <w:pPr>
        <w:pStyle w:val="20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6178BD">
        <w:rPr>
          <w:rFonts w:ascii="Times New Roman" w:hAnsi="Times New Roman" w:cs="Times New Roman"/>
          <w:sz w:val="24"/>
          <w:szCs w:val="24"/>
        </w:rPr>
        <w:t>: изготовление кукол для пальчикового театра, коллажей, аппликаций из ниток, декоративное оформ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ление изделий (открыток, обложек записных книг, подвесок для новогодней елки).</w:t>
      </w:r>
    </w:p>
    <w:p w:rsidR="00061B29" w:rsidRPr="006178BD" w:rsidRDefault="00061B29" w:rsidP="00F41C67">
      <w:pPr>
        <w:pStyle w:val="2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8BD">
        <w:rPr>
          <w:rStyle w:val="21"/>
          <w:rFonts w:ascii="Times New Roman" w:hAnsi="Times New Roman" w:cs="Times New Roman"/>
          <w:sz w:val="24"/>
          <w:szCs w:val="24"/>
        </w:rPr>
        <w:t>Металлы.</w:t>
      </w:r>
      <w:r w:rsidRPr="006178BD">
        <w:rPr>
          <w:rFonts w:ascii="Times New Roman" w:hAnsi="Times New Roman" w:cs="Times New Roman"/>
          <w:sz w:val="24"/>
          <w:szCs w:val="24"/>
        </w:rPr>
        <w:t xml:space="preserve"> Виды проволоки, используемой на уроках: цветная в пластиковой изоляции, тонкая медная. Экономное расходова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ние материалов при разметке.</w:t>
      </w:r>
    </w:p>
    <w:p w:rsidR="00061B29" w:rsidRPr="006178BD" w:rsidRDefault="00061B29" w:rsidP="00F41C67">
      <w:pPr>
        <w:pStyle w:val="2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Приемы работы с проволокой: разметка на глаз, разрезание ножницами, плетение.</w:t>
      </w:r>
    </w:p>
    <w:p w:rsidR="00061B29" w:rsidRPr="006178BD" w:rsidRDefault="00061B29" w:rsidP="002C2092">
      <w:pPr>
        <w:pStyle w:val="20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Практические работы: изготовление брелка, креплений для подвижного соединения деталей картонных фигурок.</w:t>
      </w:r>
    </w:p>
    <w:p w:rsidR="00061B29" w:rsidRPr="006178BD" w:rsidRDefault="00061B29" w:rsidP="00F41C67">
      <w:pPr>
        <w:pStyle w:val="2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8BD">
        <w:rPr>
          <w:rStyle w:val="21"/>
          <w:rFonts w:ascii="Times New Roman" w:hAnsi="Times New Roman" w:cs="Times New Roman"/>
          <w:sz w:val="24"/>
          <w:szCs w:val="24"/>
        </w:rPr>
        <w:t>Пластмассы.</w:t>
      </w:r>
      <w:r w:rsidRPr="006178BD">
        <w:rPr>
          <w:rFonts w:ascii="Times New Roman" w:hAnsi="Times New Roman" w:cs="Times New Roman"/>
          <w:sz w:val="24"/>
          <w:szCs w:val="24"/>
        </w:rPr>
        <w:t xml:space="preserve"> Пластмассы, используемые в виде вторично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го сырья: разъемные упаковки-капсулы. Наблюдения и опыты за технологическими свойствами пластмасс.</w:t>
      </w:r>
    </w:p>
    <w:p w:rsidR="00061B29" w:rsidRPr="006178BD" w:rsidRDefault="00061B29" w:rsidP="002C2092">
      <w:pPr>
        <w:pStyle w:val="20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упаковок-кап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сул: ножницы, шило, фломастер, дощечка для выполнения работ с шилом.</w:t>
      </w:r>
    </w:p>
    <w:p w:rsidR="00061B29" w:rsidRPr="006178BD" w:rsidRDefault="00061B29" w:rsidP="00F41C67">
      <w:pPr>
        <w:pStyle w:val="2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Приемы работы с упаковками-капсулами: прокалывание ши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лом, надрезание, соединение деталей гвоздиком, оформление самоклеящейся бумаги.</w:t>
      </w:r>
    </w:p>
    <w:p w:rsidR="00061B29" w:rsidRPr="006178BD" w:rsidRDefault="00061B29" w:rsidP="002C2092">
      <w:pPr>
        <w:pStyle w:val="20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6178BD">
        <w:rPr>
          <w:rFonts w:ascii="Times New Roman" w:hAnsi="Times New Roman" w:cs="Times New Roman"/>
          <w:sz w:val="24"/>
          <w:szCs w:val="24"/>
        </w:rPr>
        <w:t>: изготовление игрушек-сувениров.</w:t>
      </w:r>
    </w:p>
    <w:p w:rsidR="00061B29" w:rsidRPr="006178BD" w:rsidRDefault="00061B29" w:rsidP="002C2092">
      <w:pPr>
        <w:pStyle w:val="70"/>
        <w:keepNext/>
        <w:keepLines/>
        <w:numPr>
          <w:ilvl w:val="0"/>
          <w:numId w:val="2"/>
        </w:numPr>
        <w:shd w:val="clear" w:color="auto" w:fill="auto"/>
        <w:tabs>
          <w:tab w:val="left" w:pos="678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4" w:name="bookmark22"/>
      <w:r w:rsidRPr="006178BD">
        <w:rPr>
          <w:rFonts w:ascii="Times New Roman" w:hAnsi="Times New Roman" w:cs="Times New Roman"/>
          <w:sz w:val="24"/>
          <w:szCs w:val="24"/>
        </w:rPr>
        <w:t>Конструирование и моделирование.</w:t>
      </w:r>
      <w:bookmarkEnd w:id="4"/>
    </w:p>
    <w:p w:rsidR="00061B29" w:rsidRPr="006178BD" w:rsidRDefault="00061B29" w:rsidP="00F41C67">
      <w:pPr>
        <w:pStyle w:val="2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Виды и способы соединения деталей. Общее представле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ние о конструкции прибора для определения движения тепло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го воздуха, часов, грузового транспорта и сельскохозяйствен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ной техники (трактора). Конструирование и моделирование из металлических стандартных деталей технических моделей по технико-технологическим условиям.</w:t>
      </w:r>
    </w:p>
    <w:p w:rsidR="00061B29" w:rsidRPr="006178BD" w:rsidRDefault="00061B29" w:rsidP="00F41C67">
      <w:pPr>
        <w:pStyle w:val="2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6178BD">
        <w:rPr>
          <w:rFonts w:ascii="Times New Roman" w:hAnsi="Times New Roman" w:cs="Times New Roman"/>
          <w:sz w:val="24"/>
          <w:szCs w:val="24"/>
        </w:rPr>
        <w:t>: создание устройства из полос бума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ги, устройства, демонстрирующего циркуляцию воздуха, змейки для определения движения теплого воздуха, палетки, моделей часов для уроков математики, тележки-платформы.</w:t>
      </w:r>
    </w:p>
    <w:p w:rsidR="00061B29" w:rsidRPr="006178BD" w:rsidRDefault="00061B29" w:rsidP="002C2092">
      <w:pPr>
        <w:pStyle w:val="70"/>
        <w:keepNext/>
        <w:keepLines/>
        <w:numPr>
          <w:ilvl w:val="0"/>
          <w:numId w:val="2"/>
        </w:numPr>
        <w:shd w:val="clear" w:color="auto" w:fill="auto"/>
        <w:tabs>
          <w:tab w:val="left" w:pos="678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5" w:name="bookmark23"/>
      <w:r w:rsidRPr="006178BD">
        <w:rPr>
          <w:rFonts w:ascii="Times New Roman" w:hAnsi="Times New Roman" w:cs="Times New Roman"/>
          <w:sz w:val="24"/>
          <w:szCs w:val="24"/>
        </w:rPr>
        <w:t>Практика работы на компьютере</w:t>
      </w:r>
      <w:bookmarkEnd w:id="5"/>
    </w:p>
    <w:p w:rsidR="00061B29" w:rsidRPr="006178BD" w:rsidRDefault="00061B29" w:rsidP="002C2092">
      <w:pPr>
        <w:pStyle w:val="11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Компьютер и дополнительные устройства, подключае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мые к компьютеру.</w:t>
      </w:r>
    </w:p>
    <w:p w:rsidR="00061B29" w:rsidRPr="006178BD" w:rsidRDefault="00061B29" w:rsidP="002C2092">
      <w:pPr>
        <w:pStyle w:val="20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Компьютер как техническое устройство для работы с инфор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мацией. Правила поведения в компьютерном классе.</w:t>
      </w:r>
    </w:p>
    <w:p w:rsidR="00061B29" w:rsidRPr="006178BD" w:rsidRDefault="00061B29" w:rsidP="002C2092">
      <w:pPr>
        <w:pStyle w:val="20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Основные устройства компьютера. Назначение основных устройств компьютера.</w:t>
      </w:r>
    </w:p>
    <w:p w:rsidR="00061B29" w:rsidRPr="006178BD" w:rsidRDefault="00061B29" w:rsidP="002C2092">
      <w:pPr>
        <w:pStyle w:val="20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Дополнительные устройства, подключаемые к компьютеру, их назначение.</w:t>
      </w:r>
    </w:p>
    <w:p w:rsidR="00061B29" w:rsidRPr="006178BD" w:rsidRDefault="00061B29" w:rsidP="002C2092">
      <w:pPr>
        <w:pStyle w:val="20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Носители информации. Электронный диск. Дисковод как тех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ническое устройство для работы с электронными дисками. При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емы работы с электронным диском, обеспечивающие его со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хранность.</w:t>
      </w:r>
    </w:p>
    <w:p w:rsidR="00061B29" w:rsidRPr="006178BD" w:rsidRDefault="00061B29" w:rsidP="002C2092">
      <w:pPr>
        <w:pStyle w:val="11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Основы работы за компьютером.</w:t>
      </w:r>
    </w:p>
    <w:p w:rsidR="00061B29" w:rsidRPr="006178BD" w:rsidRDefault="00061B29" w:rsidP="002C2092">
      <w:pPr>
        <w:pStyle w:val="1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Организация работы на компьютере. Подготовка компьютера к работе (включение компьютера). Правильное завершение ра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боты на компьютере. Организация работы на компьютере с со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блюдением санитарно-гигиенических норм.</w:t>
      </w:r>
    </w:p>
    <w:p w:rsidR="00061B29" w:rsidRPr="006178BD" w:rsidRDefault="00061B29" w:rsidP="002C2092">
      <w:pPr>
        <w:pStyle w:val="20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Мышь. Устройство мыши. Приемы работы с мышью. Компью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терные программы. Первоначальное понятие об управлении ра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ботой компьютерной программы. Управление работой компью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терной программы с помощью мыши.</w:t>
      </w:r>
    </w:p>
    <w:p w:rsidR="00061B29" w:rsidRPr="006178BD" w:rsidRDefault="00061B29" w:rsidP="002C2092">
      <w:pPr>
        <w:pStyle w:val="20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Клавиатура как устройство для ввода информации в компью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тер. Работа на клавиатуре с соблюдением санитарно-гигиениче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ских норм.</w:t>
      </w:r>
    </w:p>
    <w:p w:rsidR="00061B29" w:rsidRPr="006178BD" w:rsidRDefault="00061B29" w:rsidP="002C2092">
      <w:pPr>
        <w:pStyle w:val="11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lastRenderedPageBreak/>
        <w:t>Технология работы с компьютерными программами.</w:t>
      </w:r>
    </w:p>
    <w:p w:rsidR="00061B29" w:rsidRPr="006178BD" w:rsidRDefault="00061B29" w:rsidP="002C2092">
      <w:pPr>
        <w:pStyle w:val="20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Компьютерные программы для создания и показа презента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ций. Работа с графическими объектами в программах для соз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дания и показа презентаций.</w:t>
      </w:r>
    </w:p>
    <w:p w:rsidR="00DA28E1" w:rsidRPr="000D47A4" w:rsidRDefault="00061B29" w:rsidP="000D47A4">
      <w:pPr>
        <w:pStyle w:val="20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178BD">
        <w:rPr>
          <w:rFonts w:ascii="Times New Roman" w:hAnsi="Times New Roman" w:cs="Times New Roman"/>
          <w:sz w:val="24"/>
          <w:szCs w:val="24"/>
        </w:rPr>
        <w:t>Графические редакторы, их назначение и возможности ис</w:t>
      </w:r>
      <w:r w:rsidRPr="006178BD">
        <w:rPr>
          <w:rFonts w:ascii="Times New Roman" w:hAnsi="Times New Roman" w:cs="Times New Roman"/>
          <w:sz w:val="24"/>
          <w:szCs w:val="24"/>
        </w:rPr>
        <w:softHyphen/>
        <w:t>пользования. Работа с простыми информационными объектами (графическое изображение): создание, редактирование. Вывод изображения на принтер.</w:t>
      </w:r>
    </w:p>
    <w:p w:rsidR="000D47A4" w:rsidRDefault="000D47A4" w:rsidP="002E7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0C0" w:rsidRDefault="004C60C0" w:rsidP="004C6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4F5" w:rsidRDefault="005A34F5" w:rsidP="00012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0C0" w:rsidRDefault="005E1C8B" w:rsidP="004C6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C8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E7FE8" w:rsidRPr="003F1FCD">
        <w:rPr>
          <w:rFonts w:ascii="Times New Roman" w:hAnsi="Times New Roman" w:cs="Times New Roman"/>
          <w:b/>
          <w:sz w:val="24"/>
          <w:szCs w:val="24"/>
        </w:rPr>
        <w:t xml:space="preserve">  Тематическое</w:t>
      </w:r>
      <w:r w:rsidR="002E7FE8" w:rsidRPr="008E6B0F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5A34F5" w:rsidRDefault="005A34F5" w:rsidP="005A3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039" w:type="dxa"/>
        <w:tblLayout w:type="fixed"/>
        <w:tblLook w:val="04A0"/>
      </w:tblPr>
      <w:tblGrid>
        <w:gridCol w:w="817"/>
        <w:gridCol w:w="6804"/>
        <w:gridCol w:w="1418"/>
      </w:tblGrid>
      <w:tr w:rsidR="005A34F5" w:rsidTr="004C4CF3">
        <w:tc>
          <w:tcPr>
            <w:tcW w:w="817" w:type="dxa"/>
            <w:vAlign w:val="center"/>
          </w:tcPr>
          <w:p w:rsidR="005A34F5" w:rsidRPr="00E957A6" w:rsidRDefault="005A34F5" w:rsidP="004C4C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5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804" w:type="dxa"/>
            <w:vAlign w:val="center"/>
          </w:tcPr>
          <w:p w:rsidR="005A34F5" w:rsidRPr="00E957A6" w:rsidRDefault="005A34F5" w:rsidP="004C4C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Содержание</w:t>
            </w:r>
          </w:p>
        </w:tc>
        <w:tc>
          <w:tcPr>
            <w:tcW w:w="1418" w:type="dxa"/>
            <w:vAlign w:val="center"/>
          </w:tcPr>
          <w:p w:rsidR="005A34F5" w:rsidRPr="00E957A6" w:rsidRDefault="005A34F5" w:rsidP="004C4C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Pr="00E95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часов</w:t>
            </w:r>
          </w:p>
        </w:tc>
      </w:tr>
      <w:tr w:rsidR="005A34F5" w:rsidTr="004C4CF3">
        <w:tc>
          <w:tcPr>
            <w:tcW w:w="7621" w:type="dxa"/>
            <w:gridSpan w:val="2"/>
          </w:tcPr>
          <w:p w:rsidR="005A34F5" w:rsidRDefault="005A34F5" w:rsidP="004C4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7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ручной обработки материалов. Элемент графической грам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5A34F5" w:rsidRDefault="005A34F5" w:rsidP="004C4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A34F5" w:rsidRPr="002E7FE8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стическими материалами. Лепка игрушек из глины.</w:t>
            </w: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817" w:type="dxa"/>
          </w:tcPr>
          <w:p w:rsidR="005A34F5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5A34F5" w:rsidRPr="00AC21E0" w:rsidRDefault="005A34F5" w:rsidP="004C4CF3">
            <w:pPr>
              <w:pStyle w:val="aa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AC21E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Лепка де</w:t>
            </w:r>
            <w:r w:rsidRPr="00AC21E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коративных пластин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4F5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34F5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9039" w:type="dxa"/>
            <w:gridSpan w:val="3"/>
          </w:tcPr>
          <w:p w:rsidR="005A34F5" w:rsidRPr="009B1C6A" w:rsidRDefault="005A34F5" w:rsidP="004C4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1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ртоном и </w:t>
            </w:r>
            <w:r w:rsidRPr="009B1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магой.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A34F5" w:rsidRPr="002E7FE8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C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  <w:r w:rsidRPr="00AC21E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Устройство из полос бумаг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5A34F5" w:rsidRPr="002E7FE8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0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ном и бумагой.</w:t>
            </w:r>
            <w:r w:rsidRPr="00AC21E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ера для измерения углов</w:t>
            </w: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A34F5" w:rsidRPr="002E7FE8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E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дставка для пись</w:t>
            </w:r>
            <w:r w:rsidRPr="00AC21E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енных принадлеж</w:t>
            </w:r>
            <w:r w:rsidRPr="00AC21E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стей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5A34F5" w:rsidRPr="002E7FE8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E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оробка со съемной крышкой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5A34F5" w:rsidRPr="002E7FE8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E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Устройство для опре</w:t>
            </w:r>
            <w:r w:rsidRPr="00AC21E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деления на</w:t>
            </w:r>
            <w:r w:rsidRPr="00AC21E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правления движения теплого воздуха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9039" w:type="dxa"/>
            <w:gridSpan w:val="3"/>
          </w:tcPr>
          <w:p w:rsidR="005A34F5" w:rsidRPr="00B6550D" w:rsidRDefault="005A34F5" w:rsidP="004C4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55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текстильными материалами.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5A34F5" w:rsidRPr="002E7FE8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ильными материалами. </w:t>
            </w:r>
            <w:r w:rsidRPr="00AC21E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уклы для пальчиково</w:t>
            </w:r>
            <w:r w:rsidRPr="00AC21E0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го театра</w:t>
            </w: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5A34F5" w:rsidRPr="002E7FE8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.</w:t>
            </w: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5A34F5" w:rsidRPr="002E7FE8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бумагой. </w:t>
            </w: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Змейка для определе</w:t>
            </w: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softHyphen/>
              <w:t>ния движе</w:t>
            </w: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ния теплого воздуха</w:t>
            </w: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817" w:type="dxa"/>
          </w:tcPr>
          <w:p w:rsidR="005A34F5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5A34F5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Упаковка для подар</w:t>
            </w: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softHyphen/>
              <w:t>ков</w:t>
            </w: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34F5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9039" w:type="dxa"/>
            <w:gridSpan w:val="3"/>
          </w:tcPr>
          <w:p w:rsidR="005A34F5" w:rsidRPr="00BE71DA" w:rsidRDefault="005A34F5" w:rsidP="004C4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текстильными материалами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5A34F5" w:rsidRPr="002E7FE8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1D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ильными материалами.</w:t>
            </w: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ппликация из ниток</w:t>
            </w: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5A34F5" w:rsidRPr="00BE71DA" w:rsidRDefault="005A34F5" w:rsidP="004C4CF3">
            <w:pPr>
              <w:pStyle w:val="130"/>
              <w:shd w:val="clear" w:color="auto" w:fill="auto"/>
              <w:spacing w:after="0" w:line="240" w:lineRule="auto"/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</w:pP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softHyphen/>
              <w:t>ное оформ</w:t>
            </w: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softHyphen/>
              <w:t>лениеизделий вы</w:t>
            </w: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softHyphen/>
              <w:t>шивкой</w:t>
            </w: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4F5" w:rsidRPr="002E7FE8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5A34F5" w:rsidRPr="002E7FE8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. Палетка.</w:t>
            </w: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5A34F5" w:rsidRPr="002E7FE8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Новогодниеигрушки</w:t>
            </w: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9039" w:type="dxa"/>
            <w:gridSpan w:val="3"/>
          </w:tcPr>
          <w:p w:rsidR="005A34F5" w:rsidRPr="00960E4F" w:rsidRDefault="005A34F5" w:rsidP="004C4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л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5A34F5" w:rsidRPr="002E7FE8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проволокой. </w:t>
            </w: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Брелок из проволоки</w:t>
            </w: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5A34F5" w:rsidRPr="00AC21E0" w:rsidRDefault="005A34F5" w:rsidP="004C4CF3">
            <w:pPr>
              <w:pStyle w:val="130"/>
              <w:shd w:val="clear" w:color="auto" w:fill="auto"/>
              <w:spacing w:after="0" w:line="240" w:lineRule="auto"/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бумагой и картоном. </w:t>
            </w: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Открытка-</w:t>
            </w: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ландшафт</w:t>
            </w: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4F5" w:rsidRPr="002E7FE8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5A34F5" w:rsidRPr="002E7FE8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Ремонт книг с заменой обложки</w:t>
            </w: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5A34F5" w:rsidRPr="002E7FE8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Подарочные открытки из гофри</w:t>
            </w: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softHyphen/>
              <w:t>рованного картона</w:t>
            </w: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9039" w:type="dxa"/>
            <w:gridSpan w:val="3"/>
          </w:tcPr>
          <w:p w:rsidR="005A34F5" w:rsidRPr="00CC3CE7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ластмассовыми упаковками.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5A34F5" w:rsidRPr="00AC21E0" w:rsidRDefault="005A34F5" w:rsidP="004C4CF3">
            <w:pPr>
              <w:pStyle w:val="130"/>
              <w:shd w:val="clear" w:color="auto" w:fill="auto"/>
              <w:spacing w:after="0" w:line="240" w:lineRule="auto"/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</w:pPr>
            <w:r w:rsidRPr="008123C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стмассовыми упаковками.</w:t>
            </w: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Игрушки-  сувениры из пласт</w:t>
            </w: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softHyphen/>
              <w:t>массовых упаковок- капсул</w:t>
            </w: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4F5" w:rsidRPr="008123C3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817" w:type="dxa"/>
          </w:tcPr>
          <w:p w:rsidR="005A34F5" w:rsidRPr="00CC3D59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5A34F5" w:rsidRPr="002E7FE8" w:rsidRDefault="005A34F5" w:rsidP="004C4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softHyphen/>
              <w:t>ное панно</w:t>
            </w: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34F5" w:rsidRPr="008123C3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3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7621" w:type="dxa"/>
            <w:gridSpan w:val="2"/>
          </w:tcPr>
          <w:p w:rsidR="005A34F5" w:rsidRDefault="005A34F5" w:rsidP="004C4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ние и моделирование </w:t>
            </w:r>
          </w:p>
        </w:tc>
        <w:tc>
          <w:tcPr>
            <w:tcW w:w="1418" w:type="dxa"/>
          </w:tcPr>
          <w:p w:rsidR="005A34F5" w:rsidRDefault="005A34F5" w:rsidP="004C4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3</w:t>
            </w:r>
          </w:p>
        </w:tc>
      </w:tr>
      <w:tr w:rsidR="005A34F5" w:rsidTr="004C4CF3">
        <w:tc>
          <w:tcPr>
            <w:tcW w:w="817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5A34F5" w:rsidRPr="00113AF4" w:rsidRDefault="005A34F5" w:rsidP="004C4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Картонные фигурки с элементами движения для театра</w:t>
            </w: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34F5" w:rsidRPr="00474605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817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5A34F5" w:rsidRPr="00474605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0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онструктором.</w:t>
            </w:r>
          </w:p>
        </w:tc>
        <w:tc>
          <w:tcPr>
            <w:tcW w:w="1418" w:type="dxa"/>
          </w:tcPr>
          <w:p w:rsidR="005A34F5" w:rsidRPr="00474605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rPr>
          <w:trHeight w:val="565"/>
        </w:trPr>
        <w:tc>
          <w:tcPr>
            <w:tcW w:w="817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804" w:type="dxa"/>
          </w:tcPr>
          <w:p w:rsidR="005A34F5" w:rsidRPr="002A3E26" w:rsidRDefault="005A34F5" w:rsidP="004C4CF3">
            <w:pPr>
              <w:pStyle w:val="13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Проект кол</w:t>
            </w: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softHyphen/>
              <w:t xml:space="preserve">лективного создания </w:t>
            </w: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>парка машин для перевоз</w:t>
            </w:r>
            <w:r w:rsidRPr="00AC21E0"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softHyphen/>
              <w:t>ки грузов</w:t>
            </w:r>
            <w:r>
              <w:rPr>
                <w:rStyle w:val="13Arial8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5A34F5" w:rsidRPr="00474605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6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4F5" w:rsidTr="004C4CF3">
        <w:tc>
          <w:tcPr>
            <w:tcW w:w="7621" w:type="dxa"/>
            <w:gridSpan w:val="2"/>
          </w:tcPr>
          <w:p w:rsidR="005A34F5" w:rsidRPr="00474605" w:rsidRDefault="005A34F5" w:rsidP="004C4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A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 работы на компьютере</w:t>
            </w:r>
          </w:p>
        </w:tc>
        <w:tc>
          <w:tcPr>
            <w:tcW w:w="1418" w:type="dxa"/>
          </w:tcPr>
          <w:p w:rsidR="005A34F5" w:rsidRPr="002A3E26" w:rsidRDefault="005A34F5" w:rsidP="004C4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</w:tr>
      <w:tr w:rsidR="005A34F5" w:rsidTr="004C4CF3">
        <w:tc>
          <w:tcPr>
            <w:tcW w:w="817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804" w:type="dxa"/>
          </w:tcPr>
          <w:p w:rsidR="005A34F5" w:rsidRPr="00113AF4" w:rsidRDefault="005A34F5" w:rsidP="004C4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AF4">
              <w:rPr>
                <w:rStyle w:val="13Arial8pt"/>
                <w:rFonts w:ascii="Times New Roman" w:hAnsi="Times New Roman" w:cs="Times New Roman"/>
                <w:sz w:val="24"/>
                <w:szCs w:val="24"/>
              </w:rPr>
              <w:t>Компьютер и допол</w:t>
            </w:r>
            <w:r w:rsidRPr="00113AF4">
              <w:rPr>
                <w:rStyle w:val="13Arial8pt"/>
                <w:rFonts w:ascii="Times New Roman" w:hAnsi="Times New Roman" w:cs="Times New Roman"/>
                <w:sz w:val="24"/>
                <w:szCs w:val="24"/>
              </w:rPr>
              <w:softHyphen/>
              <w:t xml:space="preserve">нительные </w:t>
            </w:r>
            <w:r w:rsidRPr="00CC3CE7">
              <w:rPr>
                <w:rStyle w:val="13Arial8pt"/>
                <w:rFonts w:ascii="Times New Roman" w:hAnsi="Times New Roman" w:cs="Times New Roman"/>
                <w:sz w:val="24"/>
                <w:szCs w:val="24"/>
              </w:rPr>
              <w:t>устрой</w:t>
            </w:r>
            <w:r w:rsidRPr="00CC3CE7">
              <w:rPr>
                <w:rStyle w:val="10Exact"/>
                <w:rFonts w:ascii="Times New Roman" w:hAnsi="Times New Roman" w:cs="Times New Roman"/>
                <w:sz w:val="24"/>
                <w:szCs w:val="24"/>
              </w:rPr>
              <w:t>ства, под</w:t>
            </w:r>
            <w:r w:rsidRPr="00CC3CE7">
              <w:rPr>
                <w:rStyle w:val="10Exact"/>
                <w:rFonts w:ascii="Times New Roman" w:hAnsi="Times New Roman" w:cs="Times New Roman"/>
                <w:sz w:val="24"/>
                <w:szCs w:val="24"/>
              </w:rPr>
              <w:softHyphen/>
              <w:t>ключаемые к компью</w:t>
            </w:r>
            <w:r w:rsidRPr="00CC3CE7">
              <w:rPr>
                <w:rStyle w:val="10Exact"/>
                <w:rFonts w:ascii="Times New Roman" w:hAnsi="Times New Roman" w:cs="Times New Roman"/>
                <w:sz w:val="24"/>
                <w:szCs w:val="24"/>
              </w:rPr>
              <w:softHyphen/>
              <w:t>теру</w:t>
            </w:r>
            <w:r>
              <w:rPr>
                <w:rStyle w:val="10Exac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4F5" w:rsidRPr="00474605" w:rsidTr="004C4CF3">
        <w:tc>
          <w:tcPr>
            <w:tcW w:w="817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6804" w:type="dxa"/>
          </w:tcPr>
          <w:p w:rsidR="005A34F5" w:rsidRPr="00CC3CE7" w:rsidRDefault="005A34F5" w:rsidP="004C4CF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работы за компьютер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5A34F5" w:rsidRPr="00CC3CE7" w:rsidRDefault="005A34F5" w:rsidP="004C4C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5A34F5" w:rsidTr="004C4CF3">
        <w:tc>
          <w:tcPr>
            <w:tcW w:w="817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6804" w:type="dxa"/>
          </w:tcPr>
          <w:p w:rsidR="005A34F5" w:rsidRPr="000D47A4" w:rsidRDefault="005A34F5" w:rsidP="004C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hAnsi="Times New Roman" w:cs="Times New Roman"/>
                <w:sz w:val="24"/>
                <w:szCs w:val="24"/>
              </w:rPr>
              <w:t>Технология работы с компьютерными програм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A34F5" w:rsidRPr="00CC3CE7" w:rsidRDefault="005A34F5" w:rsidP="004C4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C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34F5" w:rsidTr="004C4CF3">
        <w:tc>
          <w:tcPr>
            <w:tcW w:w="817" w:type="dxa"/>
          </w:tcPr>
          <w:p w:rsidR="005A34F5" w:rsidRDefault="005A34F5" w:rsidP="004C4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A34F5" w:rsidRDefault="005A34F5" w:rsidP="004C4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5A34F5" w:rsidRDefault="005A34F5" w:rsidP="004C4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5A34F5" w:rsidRDefault="005A34F5" w:rsidP="00374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79D" w:rsidRPr="006F7D0E" w:rsidRDefault="001A7613" w:rsidP="001D3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D379D">
        <w:rPr>
          <w:rFonts w:ascii="Times New Roman" w:hAnsi="Times New Roman" w:cs="Times New Roman"/>
          <w:b/>
          <w:sz w:val="24"/>
          <w:szCs w:val="24"/>
        </w:rPr>
        <w:t>.</w:t>
      </w:r>
      <w:r w:rsidR="001D379D" w:rsidRPr="006F7D0E">
        <w:rPr>
          <w:rFonts w:ascii="Times New Roman" w:hAnsi="Times New Roman" w:cs="Times New Roman"/>
          <w:b/>
          <w:sz w:val="24"/>
          <w:szCs w:val="24"/>
        </w:rPr>
        <w:t xml:space="preserve"> Планируемые ре</w:t>
      </w:r>
      <w:r w:rsidR="009327D6">
        <w:rPr>
          <w:rFonts w:ascii="Times New Roman" w:hAnsi="Times New Roman" w:cs="Times New Roman"/>
          <w:b/>
          <w:sz w:val="24"/>
          <w:szCs w:val="24"/>
        </w:rPr>
        <w:t>зультаты изучения предмета</w:t>
      </w:r>
    </w:p>
    <w:p w:rsidR="009327D6" w:rsidRDefault="009327D6" w:rsidP="009327D6">
      <w:pPr>
        <w:pStyle w:val="a8"/>
        <w:spacing w:before="0" w:beforeAutospacing="0" w:after="0" w:afterAutospacing="0"/>
        <w:rPr>
          <w:rFonts w:ascii="Times New Roman" w:hAnsi="Times New Roman"/>
          <w:bCs/>
        </w:rPr>
      </w:pPr>
      <w:r w:rsidRPr="00AA505F">
        <w:rPr>
          <w:rFonts w:ascii="Times New Roman" w:hAnsi="Times New Roman"/>
        </w:rPr>
        <w:t xml:space="preserve">В результате изучения </w:t>
      </w:r>
      <w:r>
        <w:rPr>
          <w:rFonts w:ascii="Times New Roman" w:hAnsi="Times New Roman"/>
        </w:rPr>
        <w:t xml:space="preserve"> предмета </w:t>
      </w:r>
      <w:r w:rsidRPr="00AA505F">
        <w:rPr>
          <w:rFonts w:ascii="Times New Roman" w:hAnsi="Times New Roman"/>
        </w:rPr>
        <w:t xml:space="preserve"> к концу 3 класса у обучающихся будут сформированы </w:t>
      </w:r>
      <w:r>
        <w:rPr>
          <w:rFonts w:ascii="Times New Roman" w:hAnsi="Times New Roman"/>
        </w:rPr>
        <w:t xml:space="preserve"> следующие результаты: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46C9C">
        <w:rPr>
          <w:rFonts w:ascii="Times New Roman" w:hAnsi="Times New Roman" w:cs="Times New Roman"/>
          <w:b/>
          <w:bCs/>
          <w:sz w:val="24"/>
          <w:szCs w:val="24"/>
        </w:rPr>
        <w:t>Личностные УУД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1. 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. Действия, характеризующие уважительное отношение к труду людей и к продукту, производимому людьми разных профессий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. Проектная деятельность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4. Контроль и самоконтроль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Учебник 3 класса: с. 8, 12, 23, 24, 32, 34, 42, 53, 54, 67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46C9C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1. Планирование последовательности практических действий для реализации замысла, поставленной задачи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. Отбор наиболее эффективных способов решения конструкторско-технологических и декоративно-художественных задач в зависимости от конкретных условий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. Самоконтроль и корректировка хода практической работы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4. Самоконтроль результата практической деятельности путем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сравнения его с эталоном (рисунком, схемой, чертежом)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5. Оценка результата практической деятельности путем проверки изделия в действии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Учебник 3 класса: с. 7, 9, 11, 13, 14, 15, 16, 17, 18, 20, 21, 22,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4, 25, 26, 27, 28, 29, 30, 31, 32, 33, 35, 36, 37, 38, 39, 40, 41, 42,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43, 44, 45, 47, 48, 49, 50, 51, 52, 53, 54, 55, 56, 57, 58, 59, 60, 61,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62, 63, 64, 65, 66, 67, 68, 69, 73, 74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46C9C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1. Осуществление поиска необходимой информации в учебнике, словарях, справочниках, в том числе на электронных носителях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. Сохранение информации на бумажных и электронных носителях в виде упорядоченной структуры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. Чтение графических изображений (рисунки, простейшие чертежи и эскизы, схемы)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4. Моделирование несложных изделий с разными конструктивными особенностями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5. Конструирование объектов с учетом технических и декоративно-художественных условий: определение особенностей конструкции, подбор соответствующих материалов и инструментов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6. Сравнение конструктивных и декоративных особенностей предметов быта и установление их связи с выполняемыми утилитарными функциями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7. Сравнение различных видов конструкций и способов их сборки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8. Анализ конструкторско-технологических и декоративно-художественных особенностей предлагаемых заданий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9. Выполнение инструкций, несложных алгоритмов при решении учебных задач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10. Проектирование изделий: создание образа в соответствии с замыслом, реализация замысла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11. Поиск необходимой информации в Интернете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Учебник 3 класса: с. 6, 10, 12, 17, 19, 23, 26, 28, 34, 44, 46, 54,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lastRenderedPageBreak/>
        <w:t>59, 62, 70, 72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46C9C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1. Учет позиции собеседника (соседа по парте)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. Умение договариваться, приходить к общему решению в ходе совместной творческой деятельности при решении практических работ, реализации проектов, работе на компьютере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. Умение задавать вопросы, необходимые для организации сотрудничества с партнером (соседом по парте)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4. Осуществление взаимного контроля и необходимой взаимопомощи при реализации проектной деятельности.</w:t>
      </w:r>
    </w:p>
    <w:p w:rsidR="00646C9C" w:rsidRPr="00646C9C" w:rsidRDefault="00646C9C" w:rsidP="00646C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Учебник 3 класса: с. 11, 14, 21, 46, 71, 75.</w:t>
      </w:r>
    </w:p>
    <w:p w:rsidR="00646C9C" w:rsidRPr="00646C9C" w:rsidRDefault="00646C9C" w:rsidP="009327D6">
      <w:pPr>
        <w:pStyle w:val="a8"/>
        <w:spacing w:before="0" w:beforeAutospacing="0" w:after="0" w:afterAutospacing="0"/>
        <w:rPr>
          <w:rFonts w:ascii="Times New Roman" w:hAnsi="Times New Roman"/>
          <w:b/>
        </w:rPr>
      </w:pPr>
      <w:r w:rsidRPr="00646C9C">
        <w:rPr>
          <w:rFonts w:ascii="Times New Roman" w:hAnsi="Times New Roman"/>
          <w:b/>
        </w:rPr>
        <w:t>Предметные результаты</w:t>
      </w:r>
      <w:r w:rsidRPr="005A34F5">
        <w:rPr>
          <w:rFonts w:ascii="Times New Roman" w:hAnsi="Times New Roman"/>
          <w:b/>
        </w:rPr>
        <w:t>:</w:t>
      </w:r>
    </w:p>
    <w:p w:rsidR="001D379D" w:rsidRPr="009327D6" w:rsidRDefault="001D379D" w:rsidP="001D379D">
      <w:pPr>
        <w:pStyle w:val="90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7D6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1D379D" w:rsidRPr="006F7D0E" w:rsidRDefault="00D01A45" w:rsidP="00D01A45">
      <w:pPr>
        <w:pStyle w:val="20"/>
        <w:shd w:val="clear" w:color="auto" w:fill="auto"/>
        <w:tabs>
          <w:tab w:val="left" w:pos="524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рассказывать о практическом применении картона и тек</w:t>
      </w:r>
      <w:r w:rsidR="001D379D" w:rsidRPr="006F7D0E">
        <w:rPr>
          <w:rFonts w:ascii="Times New Roman" w:hAnsi="Times New Roman" w:cs="Times New Roman"/>
          <w:sz w:val="24"/>
          <w:szCs w:val="24"/>
        </w:rPr>
        <w:softHyphen/>
        <w:t>стильных материалов в жизни;</w:t>
      </w:r>
    </w:p>
    <w:p w:rsidR="001D379D" w:rsidRPr="006F7D0E" w:rsidRDefault="00D01A45" w:rsidP="00D01A45">
      <w:pPr>
        <w:pStyle w:val="20"/>
        <w:shd w:val="clear" w:color="auto" w:fill="auto"/>
        <w:tabs>
          <w:tab w:val="left" w:pos="524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рассказывать о мастерах своего региона и их профессиях, связанных с обработкой текстильных материалов;</w:t>
      </w:r>
    </w:p>
    <w:p w:rsidR="001D379D" w:rsidRPr="006F7D0E" w:rsidRDefault="00D01A45" w:rsidP="00D01A45">
      <w:pPr>
        <w:pStyle w:val="20"/>
        <w:shd w:val="clear" w:color="auto" w:fill="auto"/>
        <w:tabs>
          <w:tab w:val="left" w:pos="529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рассказывать о современных профессиях (в том числе про</w:t>
      </w:r>
      <w:r w:rsidR="001D379D" w:rsidRPr="006F7D0E">
        <w:rPr>
          <w:rFonts w:ascii="Times New Roman" w:hAnsi="Times New Roman" w:cs="Times New Roman"/>
          <w:sz w:val="24"/>
          <w:szCs w:val="24"/>
        </w:rPr>
        <w:softHyphen/>
        <w:t>фессиях своих родителей), связанных с сельскохозяйственной техникой, и описывать их особенности;</w:t>
      </w:r>
    </w:p>
    <w:p w:rsidR="001D379D" w:rsidRPr="006F7D0E" w:rsidRDefault="00D01A45" w:rsidP="00D01A45">
      <w:pPr>
        <w:pStyle w:val="20"/>
        <w:shd w:val="clear" w:color="auto" w:fill="auto"/>
        <w:tabs>
          <w:tab w:val="left" w:pos="519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анализировать задания, планировать трудовой процесс и осуществлять поэтапный контроль за ходом работы;</w:t>
      </w:r>
    </w:p>
    <w:p w:rsidR="001D379D" w:rsidRPr="006F7D0E" w:rsidRDefault="00D01A45" w:rsidP="00D01A45">
      <w:pPr>
        <w:pStyle w:val="20"/>
        <w:shd w:val="clear" w:color="auto" w:fill="auto"/>
        <w:tabs>
          <w:tab w:val="left" w:pos="519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осуществлять сотрудничество при выполнении коллектив</w:t>
      </w:r>
      <w:r w:rsidR="001D379D" w:rsidRPr="006F7D0E">
        <w:rPr>
          <w:rFonts w:ascii="Times New Roman" w:hAnsi="Times New Roman" w:cs="Times New Roman"/>
          <w:sz w:val="24"/>
          <w:szCs w:val="24"/>
        </w:rPr>
        <w:softHyphen/>
        <w:t>ной работы;</w:t>
      </w:r>
    </w:p>
    <w:p w:rsidR="001D379D" w:rsidRPr="006F7D0E" w:rsidRDefault="00D01A45" w:rsidP="00D01A45">
      <w:pPr>
        <w:pStyle w:val="20"/>
        <w:shd w:val="clear" w:color="auto" w:fill="auto"/>
        <w:tabs>
          <w:tab w:val="left" w:pos="529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выполнять доступные действия по самообслуживанию (под</w:t>
      </w:r>
      <w:r w:rsidR="001D379D" w:rsidRPr="006F7D0E">
        <w:rPr>
          <w:rFonts w:ascii="Times New Roman" w:hAnsi="Times New Roman" w:cs="Times New Roman"/>
          <w:sz w:val="24"/>
          <w:szCs w:val="24"/>
        </w:rPr>
        <w:softHyphen/>
        <w:t>бор материалов, инструментов и приспособлений для работы по перечню в учебнике, декоративное оформление культурно-быто</w:t>
      </w:r>
      <w:r w:rsidR="001D379D" w:rsidRPr="006F7D0E">
        <w:rPr>
          <w:rFonts w:ascii="Times New Roman" w:hAnsi="Times New Roman" w:cs="Times New Roman"/>
          <w:sz w:val="24"/>
          <w:szCs w:val="24"/>
        </w:rPr>
        <w:softHyphen/>
        <w:t>вой среды);</w:t>
      </w:r>
    </w:p>
    <w:p w:rsidR="001D379D" w:rsidRPr="006F7D0E" w:rsidRDefault="00D01A45" w:rsidP="00D01A45">
      <w:pPr>
        <w:pStyle w:val="20"/>
        <w:shd w:val="clear" w:color="auto" w:fill="auto"/>
        <w:tabs>
          <w:tab w:val="left" w:pos="557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отбирать картон с учетом его свойств;</w:t>
      </w:r>
    </w:p>
    <w:p w:rsidR="001D379D" w:rsidRPr="006F7D0E" w:rsidRDefault="00D01A45" w:rsidP="00D01A45">
      <w:pPr>
        <w:pStyle w:val="20"/>
        <w:shd w:val="clear" w:color="auto" w:fill="auto"/>
        <w:tabs>
          <w:tab w:val="left" w:pos="529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применять приемы рациональной и безопасной рабо</w:t>
      </w:r>
      <w:r w:rsidR="001D379D" w:rsidRPr="006F7D0E">
        <w:rPr>
          <w:rFonts w:ascii="Times New Roman" w:hAnsi="Times New Roman" w:cs="Times New Roman"/>
          <w:sz w:val="24"/>
          <w:szCs w:val="24"/>
        </w:rPr>
        <w:softHyphen/>
        <w:t>ты ручными инструментами: чертежными (линейка, угольник), колющими (шило);</w:t>
      </w:r>
    </w:p>
    <w:p w:rsidR="001D379D" w:rsidRPr="006F7D0E" w:rsidRDefault="00D01A45" w:rsidP="00D01A45">
      <w:pPr>
        <w:pStyle w:val="20"/>
        <w:shd w:val="clear" w:color="auto" w:fill="auto"/>
        <w:tabs>
          <w:tab w:val="left" w:pos="557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экономно размечать материалы по линейке и по угольнику;</w:t>
      </w:r>
    </w:p>
    <w:p w:rsidR="001D379D" w:rsidRPr="006F7D0E" w:rsidRDefault="006F57AE" w:rsidP="006F57AE">
      <w:pPr>
        <w:pStyle w:val="20"/>
        <w:shd w:val="clear" w:color="auto" w:fill="auto"/>
        <w:tabs>
          <w:tab w:val="left" w:pos="519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работать с простейшей технической документацией: рас</w:t>
      </w:r>
      <w:r w:rsidR="001D379D" w:rsidRPr="006F7D0E">
        <w:rPr>
          <w:rFonts w:ascii="Times New Roman" w:hAnsi="Times New Roman" w:cs="Times New Roman"/>
          <w:sz w:val="24"/>
          <w:szCs w:val="24"/>
        </w:rPr>
        <w:softHyphen/>
        <w:t>познавать эскизы, читать их и выполнять разметку с опорой на них;</w:t>
      </w:r>
    </w:p>
    <w:p w:rsidR="001D379D" w:rsidRPr="006F7D0E" w:rsidRDefault="006F57AE" w:rsidP="006F57AE">
      <w:pPr>
        <w:pStyle w:val="20"/>
        <w:shd w:val="clear" w:color="auto" w:fill="auto"/>
        <w:tabs>
          <w:tab w:val="left" w:pos="524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отбирать и выполнять в зависимости от свойств освоенных материалов (картон, текстильные материалы, металлы, утилизи</w:t>
      </w:r>
      <w:r w:rsidR="001D379D" w:rsidRPr="006F7D0E">
        <w:rPr>
          <w:rFonts w:ascii="Times New Roman" w:hAnsi="Times New Roman" w:cs="Times New Roman"/>
          <w:sz w:val="24"/>
          <w:szCs w:val="24"/>
        </w:rPr>
        <w:softHyphen/>
        <w:t>рованные материалы) оптимальные и доступные технологиче</w:t>
      </w:r>
      <w:r w:rsidR="001D379D" w:rsidRPr="006F7D0E">
        <w:rPr>
          <w:rFonts w:ascii="Times New Roman" w:hAnsi="Times New Roman" w:cs="Times New Roman"/>
          <w:sz w:val="24"/>
          <w:szCs w:val="24"/>
        </w:rPr>
        <w:softHyphen/>
        <w:t>ские приемы их ручной обработки;</w:t>
      </w:r>
    </w:p>
    <w:p w:rsidR="001D379D" w:rsidRPr="006F7D0E" w:rsidRDefault="006F57AE" w:rsidP="006F57AE">
      <w:pPr>
        <w:pStyle w:val="20"/>
        <w:shd w:val="clear" w:color="auto" w:fill="auto"/>
        <w:tabs>
          <w:tab w:val="left" w:pos="557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изготавливать плоскостные изделия по эскизам;</w:t>
      </w:r>
    </w:p>
    <w:p w:rsidR="001D379D" w:rsidRPr="006F7D0E" w:rsidRDefault="006F57AE" w:rsidP="006F57AE">
      <w:pPr>
        <w:pStyle w:val="20"/>
        <w:shd w:val="clear" w:color="auto" w:fill="auto"/>
        <w:tabs>
          <w:tab w:val="left" w:pos="519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</w:t>
      </w:r>
      <w:r w:rsidR="001D379D" w:rsidRPr="006F7D0E">
        <w:rPr>
          <w:rFonts w:ascii="Times New Roman" w:hAnsi="Times New Roman" w:cs="Times New Roman"/>
          <w:sz w:val="24"/>
          <w:szCs w:val="24"/>
        </w:rPr>
        <w:softHyphen/>
        <w:t>ние, придание новых свойств конструкции;</w:t>
      </w:r>
    </w:p>
    <w:p w:rsidR="001D379D" w:rsidRPr="006F7D0E" w:rsidRDefault="006F57AE" w:rsidP="006F57AE">
      <w:pPr>
        <w:pStyle w:val="20"/>
        <w:shd w:val="clear" w:color="auto" w:fill="auto"/>
        <w:tabs>
          <w:tab w:val="left" w:pos="514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выполнять действия по моделированию и преобразованию модели;</w:t>
      </w:r>
    </w:p>
    <w:p w:rsidR="001D379D" w:rsidRPr="006F7D0E" w:rsidRDefault="006F57AE" w:rsidP="006F57AE">
      <w:pPr>
        <w:pStyle w:val="20"/>
        <w:shd w:val="clear" w:color="auto" w:fill="auto"/>
        <w:tabs>
          <w:tab w:val="left" w:pos="514"/>
        </w:tabs>
        <w:spacing w:before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создавать несложные конструкции изделий по технико-тех</w:t>
      </w:r>
      <w:r w:rsidR="001D379D" w:rsidRPr="006F7D0E">
        <w:rPr>
          <w:rFonts w:ascii="Times New Roman" w:hAnsi="Times New Roman" w:cs="Times New Roman"/>
          <w:sz w:val="24"/>
          <w:szCs w:val="24"/>
        </w:rPr>
        <w:softHyphen/>
        <w:t>нологическим условиям.</w:t>
      </w:r>
    </w:p>
    <w:p w:rsidR="001D379D" w:rsidRPr="009327D6" w:rsidRDefault="001D379D" w:rsidP="001D379D">
      <w:pPr>
        <w:pStyle w:val="70"/>
        <w:keepNext/>
        <w:keepLines/>
        <w:shd w:val="clear" w:color="auto" w:fill="auto"/>
        <w:spacing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9327D6">
        <w:rPr>
          <w:rFonts w:ascii="Times New Roman" w:hAnsi="Times New Roman" w:cs="Times New Roman"/>
          <w:i/>
          <w:sz w:val="24"/>
          <w:szCs w:val="24"/>
        </w:rPr>
        <w:t>По разделу «Практика работы на компьютере»</w:t>
      </w:r>
    </w:p>
    <w:p w:rsidR="001D379D" w:rsidRPr="006F7D0E" w:rsidRDefault="001D379D" w:rsidP="001D379D">
      <w:pPr>
        <w:pStyle w:val="90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27D6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1D379D" w:rsidRPr="006F7D0E" w:rsidRDefault="006F57AE" w:rsidP="006F57AE">
      <w:pPr>
        <w:pStyle w:val="20"/>
        <w:shd w:val="clear" w:color="auto" w:fill="auto"/>
        <w:tabs>
          <w:tab w:val="left" w:pos="600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рассказывать об основных источниках информации;</w:t>
      </w:r>
    </w:p>
    <w:p w:rsidR="001D379D" w:rsidRPr="006F7D0E" w:rsidRDefault="006F57AE" w:rsidP="006F57AE">
      <w:pPr>
        <w:pStyle w:val="20"/>
        <w:shd w:val="clear" w:color="auto" w:fill="auto"/>
        <w:tabs>
          <w:tab w:val="left" w:pos="542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рассказывать о правилах организации труда при работе за компьютером;</w:t>
      </w:r>
    </w:p>
    <w:p w:rsidR="001D379D" w:rsidRPr="006F7D0E" w:rsidRDefault="006F57AE" w:rsidP="006F57AE">
      <w:pPr>
        <w:pStyle w:val="20"/>
        <w:shd w:val="clear" w:color="auto" w:fill="auto"/>
        <w:tabs>
          <w:tab w:val="left" w:pos="542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называть основные функциональные устройства компьютера (системный блок, монитор, клавиатура, мышь, наушники, микрофон);</w:t>
      </w:r>
    </w:p>
    <w:p w:rsidR="001D379D" w:rsidRPr="006F7D0E" w:rsidRDefault="006F57AE" w:rsidP="006F57AE">
      <w:pPr>
        <w:pStyle w:val="20"/>
        <w:shd w:val="clear" w:color="auto" w:fill="auto"/>
        <w:tabs>
          <w:tab w:val="left" w:pos="552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379D" w:rsidRPr="006F7D0E">
        <w:rPr>
          <w:rFonts w:ascii="Times New Roman" w:hAnsi="Times New Roman" w:cs="Times New Roman"/>
          <w:sz w:val="24"/>
          <w:szCs w:val="24"/>
        </w:rPr>
        <w:t>называть дополнительные компьютерные устройства (прин</w:t>
      </w:r>
      <w:r w:rsidR="001D379D" w:rsidRPr="006F7D0E">
        <w:rPr>
          <w:rFonts w:ascii="Times New Roman" w:hAnsi="Times New Roman" w:cs="Times New Roman"/>
          <w:sz w:val="24"/>
          <w:szCs w:val="24"/>
        </w:rPr>
        <w:softHyphen/>
        <w:t>тер, сканер, модем, цифровой фотоаппарат, цифровая видеока</w:t>
      </w:r>
      <w:r w:rsidR="001D379D" w:rsidRPr="006F7D0E">
        <w:rPr>
          <w:rFonts w:ascii="Times New Roman" w:hAnsi="Times New Roman" w:cs="Times New Roman"/>
          <w:sz w:val="24"/>
          <w:szCs w:val="24"/>
        </w:rPr>
        <w:softHyphen/>
        <w:t>мера, видеопроектор, звуковые колонки);</w:t>
      </w:r>
    </w:p>
    <w:p w:rsidR="001D379D" w:rsidRPr="006F7D0E" w:rsidRDefault="006F57AE" w:rsidP="006F57AE">
      <w:pPr>
        <w:pStyle w:val="20"/>
        <w:shd w:val="clear" w:color="auto" w:fill="auto"/>
        <w:tabs>
          <w:tab w:val="left" w:pos="557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рассказыв</w:t>
      </w:r>
      <w:r w:rsidR="001D379D">
        <w:rPr>
          <w:rFonts w:ascii="Times New Roman" w:hAnsi="Times New Roman" w:cs="Times New Roman"/>
          <w:sz w:val="24"/>
          <w:szCs w:val="24"/>
        </w:rPr>
        <w:t xml:space="preserve">ать </w:t>
      </w:r>
      <w:r w:rsidR="00D01A45">
        <w:rPr>
          <w:rFonts w:ascii="Times New Roman" w:hAnsi="Times New Roman" w:cs="Times New Roman"/>
          <w:sz w:val="24"/>
          <w:szCs w:val="24"/>
        </w:rPr>
        <w:t xml:space="preserve"> о назначении основных функциональных </w:t>
      </w:r>
      <w:r w:rsidR="001D379D" w:rsidRPr="006F7D0E">
        <w:rPr>
          <w:rFonts w:ascii="Times New Roman" w:hAnsi="Times New Roman" w:cs="Times New Roman"/>
          <w:sz w:val="24"/>
          <w:szCs w:val="24"/>
        </w:rPr>
        <w:t>устройств компьютера, периферийных компьютерных устройств; устройств внешней памяти;</w:t>
      </w:r>
    </w:p>
    <w:p w:rsidR="001D379D" w:rsidRPr="006F7D0E" w:rsidRDefault="006F57AE" w:rsidP="006F57AE">
      <w:pPr>
        <w:pStyle w:val="20"/>
        <w:shd w:val="clear" w:color="auto" w:fill="auto"/>
        <w:tabs>
          <w:tab w:val="left" w:pos="547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соблюдать безопасные приемы труда при работе на ком</w:t>
      </w:r>
      <w:r w:rsidR="001D379D" w:rsidRPr="006F7D0E">
        <w:rPr>
          <w:rFonts w:ascii="Times New Roman" w:hAnsi="Times New Roman" w:cs="Times New Roman"/>
          <w:sz w:val="24"/>
          <w:szCs w:val="24"/>
        </w:rPr>
        <w:softHyphen/>
        <w:t>пьютере;</w:t>
      </w:r>
    </w:p>
    <w:p w:rsidR="001D379D" w:rsidRPr="006F7D0E" w:rsidRDefault="006F57AE" w:rsidP="006F57AE">
      <w:pPr>
        <w:pStyle w:val="20"/>
        <w:shd w:val="clear" w:color="auto" w:fill="auto"/>
        <w:tabs>
          <w:tab w:val="left" w:pos="605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включать и выключать компьютер;</w:t>
      </w:r>
    </w:p>
    <w:p w:rsidR="001D379D" w:rsidRPr="006F7D0E" w:rsidRDefault="006F57AE" w:rsidP="006F57AE">
      <w:pPr>
        <w:pStyle w:val="20"/>
        <w:shd w:val="clear" w:color="auto" w:fill="auto"/>
        <w:tabs>
          <w:tab w:val="left" w:pos="557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использовать приемы работы с дисководом и электронным диском;</w:t>
      </w:r>
    </w:p>
    <w:p w:rsidR="001D379D" w:rsidRPr="006F7D0E" w:rsidRDefault="006F57AE" w:rsidP="006F57AE">
      <w:pPr>
        <w:pStyle w:val="20"/>
        <w:shd w:val="clear" w:color="auto" w:fill="auto"/>
        <w:tabs>
          <w:tab w:val="left" w:pos="605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использовать приемы работы с мышью;</w:t>
      </w:r>
    </w:p>
    <w:p w:rsidR="001D379D" w:rsidRPr="006F7D0E" w:rsidRDefault="006F57AE" w:rsidP="006F57AE">
      <w:pPr>
        <w:pStyle w:val="20"/>
        <w:shd w:val="clear" w:color="auto" w:fill="auto"/>
        <w:tabs>
          <w:tab w:val="left" w:pos="547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работать с прикладной программой, используя мышь, осущест</w:t>
      </w:r>
      <w:r w:rsidR="001D379D" w:rsidRPr="006F7D0E">
        <w:rPr>
          <w:rFonts w:ascii="Times New Roman" w:hAnsi="Times New Roman" w:cs="Times New Roman"/>
          <w:sz w:val="24"/>
          <w:szCs w:val="24"/>
        </w:rPr>
        <w:softHyphen/>
        <w:t>влять навигацию по программе, используя элементы управления;</w:t>
      </w:r>
    </w:p>
    <w:p w:rsidR="001D379D" w:rsidRPr="006F7D0E" w:rsidRDefault="006F57AE" w:rsidP="006F57AE">
      <w:pPr>
        <w:pStyle w:val="20"/>
        <w:shd w:val="clear" w:color="auto" w:fill="auto"/>
        <w:tabs>
          <w:tab w:val="left" w:pos="547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работать с текстом и изображением, представленными в компьютере;</w:t>
      </w:r>
    </w:p>
    <w:p w:rsidR="001D379D" w:rsidRPr="006F7D0E" w:rsidRDefault="006F57AE" w:rsidP="006F57AE">
      <w:pPr>
        <w:pStyle w:val="20"/>
        <w:shd w:val="clear" w:color="auto" w:fill="auto"/>
        <w:tabs>
          <w:tab w:val="left" w:pos="547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9D" w:rsidRPr="006F7D0E">
        <w:rPr>
          <w:rFonts w:ascii="Times New Roman" w:hAnsi="Times New Roman" w:cs="Times New Roman"/>
          <w:sz w:val="24"/>
          <w:szCs w:val="24"/>
        </w:rPr>
        <w:t>соблюдать санитарно-гигиенические правила при работе с компьютерной клавиатурой.</w:t>
      </w:r>
    </w:p>
    <w:p w:rsidR="001D379D" w:rsidRPr="009327D6" w:rsidRDefault="001D379D" w:rsidP="001D379D">
      <w:pPr>
        <w:pStyle w:val="90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7D6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 научиться:</w:t>
      </w:r>
    </w:p>
    <w:p w:rsidR="001D379D" w:rsidRPr="00012FD2" w:rsidRDefault="006F57AE" w:rsidP="006F57AE">
      <w:pPr>
        <w:pStyle w:val="20"/>
        <w:shd w:val="clear" w:color="auto" w:fill="auto"/>
        <w:tabs>
          <w:tab w:val="left" w:pos="605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FD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D379D" w:rsidRPr="00012FD2">
        <w:rPr>
          <w:rFonts w:ascii="Times New Roman" w:hAnsi="Times New Roman" w:cs="Times New Roman"/>
          <w:i/>
          <w:sz w:val="24"/>
          <w:szCs w:val="24"/>
        </w:rPr>
        <w:t>ценить традиции трудовых династий (своего региона, страны);</w:t>
      </w:r>
    </w:p>
    <w:p w:rsidR="001D379D" w:rsidRPr="00012FD2" w:rsidRDefault="006F57AE" w:rsidP="006F57AE">
      <w:pPr>
        <w:pStyle w:val="20"/>
        <w:shd w:val="clear" w:color="auto" w:fill="auto"/>
        <w:tabs>
          <w:tab w:val="left" w:pos="605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FD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D379D" w:rsidRPr="00012FD2">
        <w:rPr>
          <w:rFonts w:ascii="Times New Roman" w:hAnsi="Times New Roman" w:cs="Times New Roman"/>
          <w:i/>
          <w:sz w:val="24"/>
          <w:szCs w:val="24"/>
        </w:rPr>
        <w:t>осуществлять проектную деятельность;</w:t>
      </w:r>
    </w:p>
    <w:p w:rsidR="001D379D" w:rsidRPr="00012FD2" w:rsidRDefault="006F57AE" w:rsidP="006F57AE">
      <w:pPr>
        <w:pStyle w:val="20"/>
        <w:shd w:val="clear" w:color="auto" w:fill="auto"/>
        <w:tabs>
          <w:tab w:val="left" w:pos="542"/>
        </w:tabs>
        <w:spacing w:before="0" w:line="240" w:lineRule="auto"/>
        <w:ind w:left="36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FD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D379D" w:rsidRPr="00012FD2">
        <w:rPr>
          <w:rFonts w:ascii="Times New Roman" w:hAnsi="Times New Roman" w:cs="Times New Roman"/>
          <w:i/>
          <w:sz w:val="24"/>
          <w:szCs w:val="24"/>
        </w:rPr>
        <w:t>создавать образ конструкции с целью решения определен</w:t>
      </w:r>
      <w:r w:rsidR="001D379D" w:rsidRPr="00012FD2">
        <w:rPr>
          <w:rFonts w:ascii="Times New Roman" w:hAnsi="Times New Roman" w:cs="Times New Roman"/>
          <w:i/>
          <w:sz w:val="24"/>
          <w:szCs w:val="24"/>
        </w:rPr>
        <w:softHyphen/>
        <w:t>ной конструкторской задачи, в</w:t>
      </w:r>
      <w:r w:rsidRPr="00012FD2">
        <w:rPr>
          <w:rFonts w:ascii="Times New Roman" w:hAnsi="Times New Roman" w:cs="Times New Roman"/>
          <w:i/>
          <w:sz w:val="24"/>
          <w:szCs w:val="24"/>
        </w:rPr>
        <w:t>оплощать этот образ в материале.</w:t>
      </w:r>
    </w:p>
    <w:p w:rsidR="00DA28E1" w:rsidRDefault="00DA28E1" w:rsidP="0057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B18" w:rsidRDefault="00491B18" w:rsidP="0057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B18" w:rsidRPr="00491B18" w:rsidRDefault="00491B18" w:rsidP="00491B1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34"/>
          <w:lang w:eastAsia="ru-RU"/>
        </w:rPr>
      </w:pPr>
      <w:r w:rsidRPr="00491B18">
        <w:rPr>
          <w:rFonts w:ascii="Times New Roman" w:hAnsi="Times New Roman" w:cs="Times New Roman"/>
          <w:b/>
          <w:sz w:val="24"/>
          <w:szCs w:val="32"/>
        </w:rPr>
        <w:t>Календарно – тематическое планирование</w:t>
      </w:r>
    </w:p>
    <w:p w:rsidR="00491B18" w:rsidRPr="00491B18" w:rsidRDefault="00491B18" w:rsidP="00491B18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91B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технологии в 3–классе </w:t>
      </w:r>
    </w:p>
    <w:p w:rsidR="00491B18" w:rsidRPr="00491B18" w:rsidRDefault="00491B18" w:rsidP="00491B18">
      <w:pPr>
        <w:spacing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1B18">
        <w:rPr>
          <w:rFonts w:ascii="Times New Roman" w:eastAsia="Calibri" w:hAnsi="Times New Roman" w:cs="Times New Roman"/>
          <w:bCs/>
          <w:sz w:val="24"/>
          <w:szCs w:val="24"/>
        </w:rPr>
        <w:t>УМК</w:t>
      </w:r>
      <w:r w:rsidRPr="00491B18">
        <w:rPr>
          <w:rFonts w:ascii="Times New Roman" w:hAnsi="Times New Roman" w:cs="Times New Roman"/>
          <w:bCs/>
          <w:sz w:val="24"/>
          <w:szCs w:val="24"/>
        </w:rPr>
        <w:t xml:space="preserve"> «Перспективная начальная школа»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0031" w:type="dxa"/>
        <w:tblLayout w:type="fixed"/>
        <w:tblLook w:val="04A0"/>
      </w:tblPr>
      <w:tblGrid>
        <w:gridCol w:w="1101"/>
        <w:gridCol w:w="5386"/>
        <w:gridCol w:w="992"/>
        <w:gridCol w:w="1418"/>
        <w:gridCol w:w="1134"/>
      </w:tblGrid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именование разделов и тем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1418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91B18" w:rsidRPr="00491B18" w:rsidTr="00DA0584"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91B18" w:rsidRPr="00491B18" w:rsidRDefault="00491B18" w:rsidP="00491B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 xml:space="preserve">Технология ручной обработки материалов. Элемент графической грамоты.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1B18" w:rsidRPr="00491B18" w:rsidRDefault="00491B18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rPr>
          <w:trHeight w:val="619"/>
        </w:trPr>
        <w:tc>
          <w:tcPr>
            <w:tcW w:w="1101" w:type="dxa"/>
            <w:tcBorders>
              <w:top w:val="single" w:sz="4" w:space="0" w:color="auto"/>
            </w:tcBorders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491B18" w:rsidRPr="00491B18" w:rsidRDefault="00491B18" w:rsidP="00491B1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.Б. при работе с глиной.</w:t>
            </w:r>
          </w:p>
          <w:p w:rsidR="00491B18" w:rsidRPr="00491B18" w:rsidRDefault="00491B18" w:rsidP="00491B1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 игрушек из глин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1B18" w:rsidRPr="00491B18" w:rsidRDefault="00F85AED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  <w:r w:rsidR="00F427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491B18" w:rsidRPr="00491B18" w:rsidRDefault="00491B18" w:rsidP="00491B1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 де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ративных пластин</w:t>
            </w:r>
          </w:p>
          <w:p w:rsidR="00491B18" w:rsidRPr="00491B18" w:rsidRDefault="00491B18" w:rsidP="00491B1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1B18" w:rsidRPr="00491B18" w:rsidRDefault="00F4275B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  <w:r w:rsidR="00F85AE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Работа с бумагой. 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.Б. при работе с ножницами.</w:t>
            </w:r>
          </w:p>
          <w:p w:rsidR="00491B18" w:rsidRPr="00491B18" w:rsidRDefault="00491B18" w:rsidP="00491B1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ройство из полос бумаг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1B18" w:rsidRPr="00491B18" w:rsidRDefault="00F85AED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F427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с картоном и бумагой. Т.Б. При работе с клеем.</w:t>
            </w:r>
          </w:p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а для измерения углов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91B18" w:rsidRPr="00491B18" w:rsidRDefault="00F4275B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  <w:r w:rsidR="00F85AE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bidi="en-US"/>
              </w:rPr>
            </w:pPr>
          </w:p>
        </w:tc>
      </w:tr>
      <w:tr w:rsidR="00491B18" w:rsidRPr="00491B18" w:rsidTr="00DA0584">
        <w:trPr>
          <w:trHeight w:val="284"/>
        </w:trPr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.Б. При работе с клеем, ножницами.</w:t>
            </w:r>
          </w:p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ставка для пись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енных принадлеж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ей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91B18" w:rsidRPr="00491B18" w:rsidRDefault="0049118A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2.10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.Б. при работе с ножницами.</w:t>
            </w:r>
          </w:p>
          <w:p w:rsidR="00491B18" w:rsidRPr="00491B18" w:rsidRDefault="00491B18" w:rsidP="00491B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обка со съемной крышкой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491B18" w:rsidRPr="004201BE" w:rsidRDefault="00F85AED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  <w:r w:rsidR="0049118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0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.Б. при работе с ножницами.</w:t>
            </w:r>
          </w:p>
          <w:p w:rsidR="00491B18" w:rsidRPr="00491B18" w:rsidRDefault="00491B18" w:rsidP="00491B1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ройство для опре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еления на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правления движения теплого воздуха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91B18" w:rsidRPr="004201BE" w:rsidRDefault="0049118A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  <w:r w:rsidR="00F85AE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0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Работа с текстильными материалами.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.Б. при работе  с ножницами, швейной иглой, булавкой.Куклы для пальчиково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о театра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91B18" w:rsidRPr="00491B18" w:rsidRDefault="0049118A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  <w:r w:rsidR="00F85AE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0</w:t>
            </w:r>
            <w:bookmarkStart w:id="6" w:name="_GoBack"/>
            <w:bookmarkEnd w:id="6"/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.Б. при работе  с ножницами.Коллаж.</w:t>
            </w:r>
          </w:p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91B18" w:rsidRPr="00491B18" w:rsidRDefault="00697387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6.11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с бумагой. Т.Б. при работе  с ножницами, шилом.</w:t>
            </w:r>
          </w:p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мейка для определе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я движения теплого воздуха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91B18" w:rsidRPr="00491B18" w:rsidRDefault="00697387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11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.Б. при работе  с ножницами. Упаковка для подар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ков.</w:t>
            </w:r>
          </w:p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91B18" w:rsidRPr="00491B18" w:rsidRDefault="00697387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.11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 xml:space="preserve">Работа с текстильными материалами. 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.Б. при работе  с ножницами.</w:t>
            </w:r>
          </w:p>
          <w:p w:rsidR="00491B18" w:rsidRPr="00491B18" w:rsidRDefault="00491B18" w:rsidP="00491B18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 из ниток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91B18" w:rsidRPr="00491B18" w:rsidRDefault="00697387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</w:t>
            </w:r>
            <w:r w:rsidR="00F85AE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1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.Б. при работе  с ножницами, швейной иглой.</w:t>
            </w:r>
          </w:p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коратив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е оформ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ние изделий вы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шивкой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91B18" w:rsidRPr="00491B18" w:rsidRDefault="00697387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</w:t>
            </w:r>
            <w:r w:rsidR="00F85AE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2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5386" w:type="dxa"/>
            <w:vAlign w:val="center"/>
          </w:tcPr>
          <w:p w:rsidR="00491B18" w:rsidRPr="004201BE" w:rsidRDefault="00491B18" w:rsidP="00491B18">
            <w:pPr>
              <w:widowControl w:val="0"/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.Б. при работе  с ножницами, макетным ножом.Палетка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91B18" w:rsidRPr="00491B18" w:rsidRDefault="00697387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  <w:r w:rsidR="004201B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2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.Б. при работе  с ножницами, швейной иглой, 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леем.</w:t>
            </w:r>
          </w:p>
          <w:p w:rsidR="00491B18" w:rsidRPr="00491B18" w:rsidRDefault="00491B18" w:rsidP="00491B18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вогодниеигрушки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</w:t>
            </w:r>
          </w:p>
        </w:tc>
        <w:tc>
          <w:tcPr>
            <w:tcW w:w="1418" w:type="dxa"/>
          </w:tcPr>
          <w:p w:rsidR="00491B18" w:rsidRPr="00491B18" w:rsidRDefault="00697387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12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16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b/>
                <w:bCs/>
                <w:i/>
                <w:color w:val="000000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Работа с проволокой.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.Б. при работе с проволокой.</w:t>
            </w:r>
          </w:p>
          <w:p w:rsidR="00491B18" w:rsidRPr="00491B18" w:rsidRDefault="00491B18" w:rsidP="00491B18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релок из проволоки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91B18" w:rsidRPr="00491B18" w:rsidRDefault="00697387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  <w:r w:rsidR="00F85AE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2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rPr>
          <w:trHeight w:val="627"/>
        </w:trPr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</w:pPr>
            <w:r w:rsidRPr="00491B18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 xml:space="preserve">Работа с бумагой и картоном.  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.Б. при работе  с ножницами, клеем. </w:t>
            </w:r>
          </w:p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крытка-ландшафт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91B18" w:rsidRPr="00491B18" w:rsidRDefault="00B9410E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01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.Б. при работе со швейной иглой, клеем.</w:t>
            </w:r>
          </w:p>
          <w:p w:rsidR="00491B18" w:rsidRPr="00491B18" w:rsidRDefault="00491B18" w:rsidP="00491B18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монт книг с заменой обложки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91B18" w:rsidRPr="00491B18" w:rsidRDefault="00B9410E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.01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bidi="en-US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.Б. при работе  с ножницами, клеем, шилом.</w:t>
            </w:r>
          </w:p>
          <w:p w:rsidR="00491B18" w:rsidRPr="00491B18" w:rsidRDefault="00491B18" w:rsidP="00491B18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арочные открытки из гофри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рованного картона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91B18" w:rsidRPr="00491B18" w:rsidRDefault="00B9410E" w:rsidP="00E0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bidi="en-US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 xml:space="preserve">Работа с пластмассовыми упаковками. 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.Б. при работе  с ножницами,  шилом. Игрушки - сувениры из пласт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массовых упаковок – капсул. 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91B18" w:rsidRPr="00491B18" w:rsidRDefault="00B9410E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.02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.Б. при работе  с ножницами,  клеем.Декоратив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е панно.</w:t>
            </w:r>
          </w:p>
          <w:p w:rsidR="00491B18" w:rsidRPr="00491B18" w:rsidRDefault="00491B18" w:rsidP="00491B18">
            <w:pPr>
              <w:widowControl w:val="0"/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91B18" w:rsidRPr="00491B18" w:rsidRDefault="00B9410E" w:rsidP="00E0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86" w:type="dxa"/>
          </w:tcPr>
          <w:p w:rsidR="00491B18" w:rsidRPr="00491B18" w:rsidRDefault="00491B18" w:rsidP="00491B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ние и моделирование                               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3</w:t>
            </w:r>
          </w:p>
        </w:tc>
        <w:tc>
          <w:tcPr>
            <w:tcW w:w="1418" w:type="dxa"/>
          </w:tcPr>
          <w:p w:rsidR="00491B18" w:rsidRPr="00491B18" w:rsidRDefault="00491B18" w:rsidP="0049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.Б. при работе  с ножницами,  шилом.</w:t>
            </w:r>
          </w:p>
          <w:p w:rsidR="00491B18" w:rsidRPr="00491B18" w:rsidRDefault="00491B18" w:rsidP="00491B18">
            <w:pPr>
              <w:widowControl w:val="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ртонные фигурки с элементами движения для театра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91B18" w:rsidRPr="00491B18" w:rsidRDefault="00B9410E" w:rsidP="00E0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 Narrow" w:hAnsi="Times New Roman" w:cs="Times New Roman"/>
                <w:iCs/>
                <w:sz w:val="24"/>
                <w:szCs w:val="24"/>
              </w:rPr>
              <w:t>Т.Б. при работе с отверткой.</w:t>
            </w:r>
          </w:p>
          <w:p w:rsidR="00491B18" w:rsidRPr="00491B18" w:rsidRDefault="00491B18" w:rsidP="00491B18">
            <w:pPr>
              <w:rPr>
                <w:rFonts w:ascii="Times New Roman" w:hAnsi="Times New Roman" w:cs="Times New Roman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боты с деталями конструктора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91B18" w:rsidRPr="00491B18" w:rsidRDefault="00B9410E" w:rsidP="00F85A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.02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rPr>
          <w:trHeight w:val="316"/>
        </w:trPr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5386" w:type="dxa"/>
            <w:vAlign w:val="bottom"/>
          </w:tcPr>
          <w:p w:rsidR="00491B18" w:rsidRPr="00491B18" w:rsidRDefault="00491B18" w:rsidP="00491B18">
            <w:pPr>
              <w:widowControl w:val="0"/>
              <w:shd w:val="clear" w:color="auto" w:fill="FFFFFF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ект кол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лективного создания  парка машин для перевоз</w:t>
            </w: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ки грузов. </w:t>
            </w:r>
          </w:p>
          <w:p w:rsidR="00491B18" w:rsidRPr="00491B18" w:rsidRDefault="00491B18" w:rsidP="00491B18">
            <w:pPr>
              <w:widowControl w:val="0"/>
              <w:shd w:val="clear" w:color="auto" w:fill="FFFFFF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</w:tcPr>
          <w:p w:rsidR="00491B18" w:rsidRPr="00491B18" w:rsidRDefault="00491B18" w:rsidP="00491B18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491B18" w:rsidRPr="00491B18" w:rsidRDefault="00B9410E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.03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4C4CF3">
        <w:tc>
          <w:tcPr>
            <w:tcW w:w="10031" w:type="dxa"/>
            <w:gridSpan w:val="5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аздел «Практика работы на компьютере»   </w:t>
            </w:r>
          </w:p>
        </w:tc>
      </w:tr>
      <w:tr w:rsidR="00491B18" w:rsidRPr="00491B18" w:rsidTr="004C4CF3">
        <w:tc>
          <w:tcPr>
            <w:tcW w:w="10031" w:type="dxa"/>
            <w:gridSpan w:val="5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ьютер и допол</w:t>
            </w:r>
            <w:r w:rsidRPr="00491B1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тельные устрой</w:t>
            </w:r>
            <w:r w:rsidRPr="00491B1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тва, под</w:t>
            </w:r>
            <w:r w:rsidRPr="00491B1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softHyphen/>
              <w:t>ключаемые к компью</w:t>
            </w:r>
            <w:r w:rsidRPr="00491B1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softHyphen/>
              <w:t>теру</w:t>
            </w:r>
          </w:p>
        </w:tc>
      </w:tr>
      <w:tr w:rsidR="00491B18" w:rsidRPr="00491B18" w:rsidTr="00DA0584">
        <w:trPr>
          <w:trHeight w:val="70"/>
        </w:trPr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ила безопасной работы с компьютером.</w:t>
            </w:r>
          </w:p>
          <w:p w:rsidR="00491B18" w:rsidRPr="00491B18" w:rsidRDefault="00491B18" w:rsidP="00491B1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пьютер как  техническое устройство работы с информацией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491B18" w:rsidRPr="00491B18" w:rsidRDefault="00B9410E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03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rPr>
          <w:trHeight w:val="70"/>
        </w:trPr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хнические устройства, которые можно подключить к компьютеру. Носители информации. Работа с электронным диском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491B18" w:rsidRPr="00491B18" w:rsidRDefault="00B9410E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03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4C4CF3">
        <w:tc>
          <w:tcPr>
            <w:tcW w:w="10031" w:type="dxa"/>
            <w:gridSpan w:val="5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работы за компьютером</w:t>
            </w: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ы с мышью. Соблюдение безопасных приёмов труда при работе на  компьютере.     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491B18" w:rsidRPr="00491B18" w:rsidRDefault="00B9410E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.04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hAnsi="Times New Roman" w:cs="Times New Roman"/>
                <w:sz w:val="24"/>
                <w:szCs w:val="24"/>
              </w:rPr>
              <w:t>Управление работой компьютерных программ.</w:t>
            </w:r>
          </w:p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491B18" w:rsidRPr="00491B18" w:rsidRDefault="00B9410E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8.04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лавиатурой компьютера. Правила работы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491B18" w:rsidRPr="00491B18" w:rsidRDefault="00B9410E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04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rPr>
          <w:trHeight w:val="625"/>
        </w:trPr>
        <w:tc>
          <w:tcPr>
            <w:tcW w:w="1101" w:type="dxa"/>
            <w:tcBorders>
              <w:bottom w:val="single" w:sz="4" w:space="0" w:color="auto"/>
            </w:tcBorders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</w:t>
            </w:r>
          </w:p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91B18" w:rsidRPr="00491B18" w:rsidRDefault="00491B18" w:rsidP="00491B1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крепление и обобщение учебного  материала  по темам: </w:t>
            </w:r>
          </w:p>
          <w:p w:rsidR="00491B18" w:rsidRPr="00491B18" w:rsidRDefault="00491B18" w:rsidP="00491B1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Техническое устройство»,  «Основы работы на компьютере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1B18" w:rsidRPr="00491B18" w:rsidRDefault="00B9410E" w:rsidP="00E01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4C4CF3">
        <w:trPr>
          <w:trHeight w:val="211"/>
        </w:trPr>
        <w:tc>
          <w:tcPr>
            <w:tcW w:w="10031" w:type="dxa"/>
            <w:gridSpan w:val="5"/>
            <w:tcBorders>
              <w:top w:val="single" w:sz="4" w:space="0" w:color="auto"/>
            </w:tcBorders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работы с компьютерными программами</w:t>
            </w:r>
          </w:p>
        </w:tc>
      </w:tr>
      <w:tr w:rsidR="00491B18" w:rsidRPr="00491B18" w:rsidTr="00DA0584">
        <w:trPr>
          <w:trHeight w:val="910"/>
        </w:trPr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5386" w:type="dxa"/>
            <w:vAlign w:val="bottom"/>
          </w:tcPr>
          <w:p w:rsidR="00491B18" w:rsidRPr="00491B18" w:rsidRDefault="00491B18" w:rsidP="00491B1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ила безопасной работы с компьютером.</w:t>
            </w:r>
          </w:p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с графическими объектами в программе создания и показа презентаций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491B18" w:rsidRPr="00491B18" w:rsidRDefault="00B9410E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.04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rPr>
          <w:trHeight w:val="427"/>
        </w:trPr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32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оказ презентаций.</w:t>
            </w:r>
          </w:p>
          <w:p w:rsidR="00491B18" w:rsidRPr="00491B18" w:rsidRDefault="00491B18" w:rsidP="00491B1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491B18" w:rsidRPr="00491B18" w:rsidRDefault="00B9410E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6.05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rPr>
          <w:trHeight w:val="427"/>
        </w:trPr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афический редактор</w:t>
            </w:r>
          </w:p>
          <w:p w:rsidR="00491B18" w:rsidRPr="00491B18" w:rsidRDefault="00491B18" w:rsidP="00491B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491B18" w:rsidRPr="00491B18" w:rsidRDefault="00B9410E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05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18" w:rsidRPr="00491B18" w:rsidTr="00DA0584">
        <w:trPr>
          <w:trHeight w:val="427"/>
        </w:trPr>
        <w:tc>
          <w:tcPr>
            <w:tcW w:w="1101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4</w:t>
            </w:r>
          </w:p>
        </w:tc>
        <w:tc>
          <w:tcPr>
            <w:tcW w:w="5386" w:type="dxa"/>
          </w:tcPr>
          <w:p w:rsidR="00491B18" w:rsidRPr="00491B18" w:rsidRDefault="00491B18" w:rsidP="00491B18">
            <w:pPr>
              <w:widowControl w:val="0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91B18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вершение работы на компьютере. Закрепление и обобщение учебного материала.</w:t>
            </w:r>
          </w:p>
        </w:tc>
        <w:tc>
          <w:tcPr>
            <w:tcW w:w="992" w:type="dxa"/>
          </w:tcPr>
          <w:p w:rsidR="00491B18" w:rsidRPr="00491B18" w:rsidRDefault="00491B18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91B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491B18" w:rsidRPr="00491B18" w:rsidRDefault="00B9410E" w:rsidP="00491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.05-27</w:t>
            </w:r>
            <w:r w:rsidR="00E013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5</w:t>
            </w:r>
          </w:p>
        </w:tc>
        <w:tc>
          <w:tcPr>
            <w:tcW w:w="1134" w:type="dxa"/>
          </w:tcPr>
          <w:p w:rsidR="00491B18" w:rsidRPr="00491B18" w:rsidRDefault="00491B18" w:rsidP="0049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B18" w:rsidRPr="00491B18" w:rsidRDefault="00491B18" w:rsidP="00491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DA0584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14DE3" w:rsidRDefault="00514DE3" w:rsidP="00514DE3">
      <w:pPr>
        <w:pageBreakBefore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ОГЛАСОВАНО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«СОГЛАСОВАНО»</w:t>
      </w:r>
    </w:p>
    <w:p w:rsidR="00514DE3" w:rsidRDefault="00514DE3" w:rsidP="00514D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. ШМО (ГМО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зам. директора по УВР</w:t>
      </w:r>
    </w:p>
    <w:p w:rsidR="00514DE3" w:rsidRDefault="00514DE3" w:rsidP="00514D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___________________</w:t>
      </w:r>
    </w:p>
    <w:p w:rsidR="00514DE3" w:rsidRDefault="00514DE3" w:rsidP="00514D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___________________</w:t>
      </w:r>
    </w:p>
    <w:p w:rsidR="00514DE3" w:rsidRDefault="00514DE3" w:rsidP="00514D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. №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«___»__________2019 г.</w:t>
      </w:r>
    </w:p>
    <w:p w:rsidR="00514DE3" w:rsidRDefault="00514DE3" w:rsidP="00514D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________2019 г.</w:t>
      </w:r>
    </w:p>
    <w:p w:rsidR="00514DE3" w:rsidRDefault="00514DE3" w:rsidP="00514D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4DE3" w:rsidRDefault="00514DE3" w:rsidP="00514DE3">
      <w:pPr>
        <w:spacing w:line="240" w:lineRule="auto"/>
        <w:ind w:left="284"/>
        <w:rPr>
          <w:rFonts w:ascii="Calibri" w:eastAsia="Times New Roman" w:hAnsi="Calibri"/>
          <w:sz w:val="24"/>
          <w:szCs w:val="24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B18" w:rsidRPr="00491B18" w:rsidRDefault="00491B18" w:rsidP="00491B18"/>
    <w:p w:rsidR="00491B18" w:rsidRDefault="00491B18" w:rsidP="0057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91B18" w:rsidSect="005A34F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536" w:rsidRDefault="00C25536" w:rsidP="00BB011E">
      <w:pPr>
        <w:spacing w:after="0" w:line="240" w:lineRule="auto"/>
      </w:pPr>
      <w:r>
        <w:separator/>
      </w:r>
    </w:p>
  </w:endnote>
  <w:endnote w:type="continuationSeparator" w:id="1">
    <w:p w:rsidR="00C25536" w:rsidRDefault="00C25536" w:rsidP="00BB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536" w:rsidRDefault="00C25536" w:rsidP="00BB011E">
      <w:pPr>
        <w:spacing w:after="0" w:line="240" w:lineRule="auto"/>
      </w:pPr>
      <w:r>
        <w:separator/>
      </w:r>
    </w:p>
  </w:footnote>
  <w:footnote w:type="continuationSeparator" w:id="1">
    <w:p w:rsidR="00C25536" w:rsidRDefault="00C25536" w:rsidP="00BB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6D1"/>
    <w:multiLevelType w:val="multilevel"/>
    <w:tmpl w:val="3FCE409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86A79"/>
    <w:multiLevelType w:val="multilevel"/>
    <w:tmpl w:val="D806FB9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6C52E8"/>
    <w:multiLevelType w:val="multilevel"/>
    <w:tmpl w:val="C25CD0B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861EC1"/>
    <w:multiLevelType w:val="multilevel"/>
    <w:tmpl w:val="F5E4D740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ED6E24"/>
    <w:multiLevelType w:val="multilevel"/>
    <w:tmpl w:val="4BE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EC5419"/>
    <w:multiLevelType w:val="multilevel"/>
    <w:tmpl w:val="3470163C"/>
    <w:lvl w:ilvl="0">
      <w:start w:val="2"/>
      <w:numFmt w:val="decimal"/>
      <w:lvlText w:val="%1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924850"/>
    <w:multiLevelType w:val="multilevel"/>
    <w:tmpl w:val="37AC1BB4"/>
    <w:lvl w:ilvl="0">
      <w:start w:val="1"/>
      <w:numFmt w:val="bullet"/>
      <w:lvlText w:val="—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61B29"/>
    <w:rsid w:val="00010F9F"/>
    <w:rsid w:val="00012FD2"/>
    <w:rsid w:val="00046AC2"/>
    <w:rsid w:val="00061B29"/>
    <w:rsid w:val="000706AD"/>
    <w:rsid w:val="000707DF"/>
    <w:rsid w:val="000808B6"/>
    <w:rsid w:val="00083968"/>
    <w:rsid w:val="000D47A4"/>
    <w:rsid w:val="000D5C5D"/>
    <w:rsid w:val="00113AF4"/>
    <w:rsid w:val="001170DA"/>
    <w:rsid w:val="00160A7A"/>
    <w:rsid w:val="001811A6"/>
    <w:rsid w:val="001A7613"/>
    <w:rsid w:val="001D379D"/>
    <w:rsid w:val="001E22D0"/>
    <w:rsid w:val="00242C13"/>
    <w:rsid w:val="00265771"/>
    <w:rsid w:val="002701FD"/>
    <w:rsid w:val="00291990"/>
    <w:rsid w:val="002B2745"/>
    <w:rsid w:val="002B6297"/>
    <w:rsid w:val="002C2092"/>
    <w:rsid w:val="002D11B9"/>
    <w:rsid w:val="002E7FE8"/>
    <w:rsid w:val="002F524D"/>
    <w:rsid w:val="0030735D"/>
    <w:rsid w:val="0032080E"/>
    <w:rsid w:val="00321028"/>
    <w:rsid w:val="003457EE"/>
    <w:rsid w:val="00374DCC"/>
    <w:rsid w:val="003C3F60"/>
    <w:rsid w:val="003D66AE"/>
    <w:rsid w:val="003F1FCD"/>
    <w:rsid w:val="00417DA7"/>
    <w:rsid w:val="004201BE"/>
    <w:rsid w:val="00443A5B"/>
    <w:rsid w:val="00474605"/>
    <w:rsid w:val="00480AD4"/>
    <w:rsid w:val="0049118A"/>
    <w:rsid w:val="00491B18"/>
    <w:rsid w:val="00496949"/>
    <w:rsid w:val="004C4CF3"/>
    <w:rsid w:val="004C60C0"/>
    <w:rsid w:val="00514DE3"/>
    <w:rsid w:val="0054122A"/>
    <w:rsid w:val="00573723"/>
    <w:rsid w:val="00581FCB"/>
    <w:rsid w:val="005A1DAE"/>
    <w:rsid w:val="005A34F5"/>
    <w:rsid w:val="005A3D7C"/>
    <w:rsid w:val="005B43B2"/>
    <w:rsid w:val="005C504B"/>
    <w:rsid w:val="005E1C8B"/>
    <w:rsid w:val="006178BD"/>
    <w:rsid w:val="00646C9C"/>
    <w:rsid w:val="0067345C"/>
    <w:rsid w:val="00697387"/>
    <w:rsid w:val="006A2820"/>
    <w:rsid w:val="006F57AE"/>
    <w:rsid w:val="006F7D0E"/>
    <w:rsid w:val="0072797F"/>
    <w:rsid w:val="00737D07"/>
    <w:rsid w:val="00751892"/>
    <w:rsid w:val="00766D18"/>
    <w:rsid w:val="00772D02"/>
    <w:rsid w:val="00787051"/>
    <w:rsid w:val="00790290"/>
    <w:rsid w:val="00791227"/>
    <w:rsid w:val="00797AAB"/>
    <w:rsid w:val="007A65FD"/>
    <w:rsid w:val="007B0F29"/>
    <w:rsid w:val="007D30A8"/>
    <w:rsid w:val="007E04C0"/>
    <w:rsid w:val="007F781A"/>
    <w:rsid w:val="008123C3"/>
    <w:rsid w:val="0082268F"/>
    <w:rsid w:val="00874A60"/>
    <w:rsid w:val="008B1ED6"/>
    <w:rsid w:val="008B4AFA"/>
    <w:rsid w:val="008D76D1"/>
    <w:rsid w:val="009131F0"/>
    <w:rsid w:val="009327D6"/>
    <w:rsid w:val="00947EB6"/>
    <w:rsid w:val="00960E4F"/>
    <w:rsid w:val="009A3416"/>
    <w:rsid w:val="009B1C6A"/>
    <w:rsid w:val="009B2FC6"/>
    <w:rsid w:val="009B5F47"/>
    <w:rsid w:val="009C6DED"/>
    <w:rsid w:val="00A17F5F"/>
    <w:rsid w:val="00A3242B"/>
    <w:rsid w:val="00A460C8"/>
    <w:rsid w:val="00A662DC"/>
    <w:rsid w:val="00A82F2E"/>
    <w:rsid w:val="00A85AA1"/>
    <w:rsid w:val="00A904F4"/>
    <w:rsid w:val="00AB6EC1"/>
    <w:rsid w:val="00B12C83"/>
    <w:rsid w:val="00B22A2C"/>
    <w:rsid w:val="00B24DDA"/>
    <w:rsid w:val="00B6550D"/>
    <w:rsid w:val="00B9410E"/>
    <w:rsid w:val="00BB011E"/>
    <w:rsid w:val="00BE71DA"/>
    <w:rsid w:val="00C17658"/>
    <w:rsid w:val="00C25536"/>
    <w:rsid w:val="00C35D03"/>
    <w:rsid w:val="00C57EAF"/>
    <w:rsid w:val="00CC3CE7"/>
    <w:rsid w:val="00CC3D59"/>
    <w:rsid w:val="00D01A45"/>
    <w:rsid w:val="00D45291"/>
    <w:rsid w:val="00D73A1C"/>
    <w:rsid w:val="00DA0584"/>
    <w:rsid w:val="00DA28E1"/>
    <w:rsid w:val="00DA376C"/>
    <w:rsid w:val="00DB5767"/>
    <w:rsid w:val="00DB6420"/>
    <w:rsid w:val="00DD7134"/>
    <w:rsid w:val="00E01393"/>
    <w:rsid w:val="00E40C00"/>
    <w:rsid w:val="00E83BCE"/>
    <w:rsid w:val="00EB53A4"/>
    <w:rsid w:val="00EE4674"/>
    <w:rsid w:val="00F060CB"/>
    <w:rsid w:val="00F235CD"/>
    <w:rsid w:val="00F41C67"/>
    <w:rsid w:val="00F4275B"/>
    <w:rsid w:val="00F85AED"/>
    <w:rsid w:val="00FB17B1"/>
    <w:rsid w:val="00FB3277"/>
    <w:rsid w:val="00FD11BF"/>
    <w:rsid w:val="00FD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61B29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Заголовок №4_"/>
    <w:basedOn w:val="a0"/>
    <w:link w:val="40"/>
    <w:rsid w:val="00061B29"/>
    <w:rPr>
      <w:rFonts w:ascii="Arial" w:eastAsia="Arial" w:hAnsi="Arial" w:cs="Arial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1B29"/>
    <w:pPr>
      <w:widowControl w:val="0"/>
      <w:shd w:val="clear" w:color="auto" w:fill="FFFFFF"/>
      <w:spacing w:after="0" w:line="230" w:lineRule="exact"/>
    </w:pPr>
    <w:rPr>
      <w:rFonts w:ascii="Arial" w:eastAsia="Arial" w:hAnsi="Arial" w:cs="Arial"/>
      <w:b/>
      <w:bCs/>
    </w:rPr>
  </w:style>
  <w:style w:type="paragraph" w:customStyle="1" w:styleId="40">
    <w:name w:val="Заголовок №4"/>
    <w:basedOn w:val="a"/>
    <w:link w:val="4"/>
    <w:rsid w:val="00061B29"/>
    <w:pPr>
      <w:widowControl w:val="0"/>
      <w:shd w:val="clear" w:color="auto" w:fill="FFFFFF"/>
      <w:spacing w:after="240" w:line="0" w:lineRule="atLeast"/>
      <w:jc w:val="center"/>
      <w:outlineLvl w:val="3"/>
    </w:pPr>
    <w:rPr>
      <w:rFonts w:ascii="Arial" w:eastAsia="Arial" w:hAnsi="Arial" w:cs="Arial"/>
      <w:b/>
      <w:bCs/>
    </w:rPr>
  </w:style>
  <w:style w:type="character" w:customStyle="1" w:styleId="2">
    <w:name w:val="Основной текст (2)_"/>
    <w:basedOn w:val="a0"/>
    <w:link w:val="20"/>
    <w:locked/>
    <w:rsid w:val="00061B2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1B29"/>
    <w:pPr>
      <w:widowControl w:val="0"/>
      <w:shd w:val="clear" w:color="auto" w:fill="FFFFFF"/>
      <w:spacing w:before="60" w:after="0" w:line="240" w:lineRule="exact"/>
      <w:ind w:hanging="560"/>
    </w:pPr>
    <w:rPr>
      <w:rFonts w:ascii="Arial" w:eastAsia="Arial" w:hAnsi="Arial" w:cs="Arial"/>
      <w:sz w:val="20"/>
      <w:szCs w:val="20"/>
    </w:rPr>
  </w:style>
  <w:style w:type="character" w:customStyle="1" w:styleId="7">
    <w:name w:val="Заголовок №7_"/>
    <w:basedOn w:val="a0"/>
    <w:link w:val="70"/>
    <w:rsid w:val="00061B2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rsid w:val="00061B29"/>
    <w:pPr>
      <w:widowControl w:val="0"/>
      <w:shd w:val="clear" w:color="auto" w:fill="FFFFFF"/>
      <w:spacing w:after="0" w:line="240" w:lineRule="exact"/>
      <w:ind w:firstLine="320"/>
      <w:jc w:val="both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customStyle="1" w:styleId="21">
    <w:name w:val="Основной текст (2) + Полужирный;Курсив"/>
    <w:basedOn w:val="2"/>
    <w:rsid w:val="00061B2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061B29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61B29"/>
    <w:pPr>
      <w:widowControl w:val="0"/>
      <w:shd w:val="clear" w:color="auto" w:fill="FFFFFF"/>
      <w:spacing w:after="0" w:line="240" w:lineRule="exact"/>
      <w:ind w:firstLine="360"/>
      <w:jc w:val="both"/>
    </w:pPr>
    <w:rPr>
      <w:rFonts w:ascii="Arial" w:eastAsia="Arial" w:hAnsi="Arial" w:cs="Arial"/>
      <w:i/>
      <w:iCs/>
      <w:sz w:val="20"/>
      <w:szCs w:val="20"/>
    </w:rPr>
  </w:style>
  <w:style w:type="character" w:customStyle="1" w:styleId="11">
    <w:name w:val="Основной текст (11)_"/>
    <w:basedOn w:val="a0"/>
    <w:link w:val="110"/>
    <w:rsid w:val="00061B2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61B29"/>
    <w:pPr>
      <w:widowControl w:val="0"/>
      <w:shd w:val="clear" w:color="auto" w:fill="FFFFFF"/>
      <w:spacing w:after="0" w:line="221" w:lineRule="exact"/>
      <w:ind w:firstLine="360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character" w:customStyle="1" w:styleId="22">
    <w:name w:val="Основной текст (2) + Полужирный"/>
    <w:basedOn w:val="2"/>
    <w:rsid w:val="00061B2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"/>
    <w:rsid w:val="00061B2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15">
    <w:name w:val="c15"/>
    <w:basedOn w:val="a"/>
    <w:rsid w:val="00B2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B24DDA"/>
  </w:style>
  <w:style w:type="character" w:customStyle="1" w:styleId="c5">
    <w:name w:val="c5"/>
    <w:basedOn w:val="a0"/>
    <w:rsid w:val="00B24DDA"/>
  </w:style>
  <w:style w:type="paragraph" w:customStyle="1" w:styleId="1">
    <w:name w:val="Абзац списка1"/>
    <w:basedOn w:val="a"/>
    <w:rsid w:val="00737D07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285pt">
    <w:name w:val="Основной текст (2) + 8;5 pt"/>
    <w:basedOn w:val="2"/>
    <w:rsid w:val="009B2FC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9B2FC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9B2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B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011E"/>
  </w:style>
  <w:style w:type="paragraph" w:styleId="a6">
    <w:name w:val="footer"/>
    <w:basedOn w:val="a"/>
    <w:link w:val="a7"/>
    <w:uiPriority w:val="99"/>
    <w:semiHidden/>
    <w:unhideWhenUsed/>
    <w:rsid w:val="00BB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011E"/>
  </w:style>
  <w:style w:type="character" w:customStyle="1" w:styleId="Zag11">
    <w:name w:val="Zag_11"/>
    <w:rsid w:val="002F524D"/>
  </w:style>
  <w:style w:type="paragraph" w:styleId="a8">
    <w:name w:val="Normal (Web)"/>
    <w:basedOn w:val="a"/>
    <w:uiPriority w:val="99"/>
    <w:rsid w:val="002F524D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4">
    <w:name w:val="Заголовок №2_"/>
    <w:basedOn w:val="a0"/>
    <w:link w:val="25"/>
    <w:rsid w:val="00A904F4"/>
    <w:rPr>
      <w:rFonts w:ascii="Arial Narrow" w:eastAsia="Arial Narrow" w:hAnsi="Arial Narrow" w:cs="Arial Narrow"/>
      <w:b/>
      <w:bCs/>
      <w:spacing w:val="-30"/>
      <w:sz w:val="82"/>
      <w:szCs w:val="82"/>
      <w:shd w:val="clear" w:color="auto" w:fill="FFFFFF"/>
    </w:rPr>
  </w:style>
  <w:style w:type="paragraph" w:customStyle="1" w:styleId="25">
    <w:name w:val="Заголовок №2"/>
    <w:basedOn w:val="a"/>
    <w:link w:val="24"/>
    <w:rsid w:val="00A904F4"/>
    <w:pPr>
      <w:widowControl w:val="0"/>
      <w:shd w:val="clear" w:color="auto" w:fill="FFFFFF"/>
      <w:spacing w:before="720" w:after="0" w:line="0" w:lineRule="atLeast"/>
      <w:outlineLvl w:val="1"/>
    </w:pPr>
    <w:rPr>
      <w:rFonts w:ascii="Arial Narrow" w:eastAsia="Arial Narrow" w:hAnsi="Arial Narrow" w:cs="Arial Narrow"/>
      <w:b/>
      <w:bCs/>
      <w:spacing w:val="-30"/>
      <w:sz w:val="82"/>
      <w:szCs w:val="82"/>
    </w:rPr>
  </w:style>
  <w:style w:type="character" w:customStyle="1" w:styleId="9">
    <w:name w:val="Основной текст (9)_"/>
    <w:basedOn w:val="a0"/>
    <w:link w:val="90"/>
    <w:rsid w:val="006F7D0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6F7D0E"/>
    <w:rPr>
      <w:rFonts w:ascii="Arial" w:eastAsia="Arial" w:hAnsi="Arial" w:cs="Arial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F7D0E"/>
    <w:pPr>
      <w:widowControl w:val="0"/>
      <w:shd w:val="clear" w:color="auto" w:fill="FFFFFF"/>
      <w:spacing w:before="300" w:after="6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6F7D0E"/>
    <w:pPr>
      <w:widowControl w:val="0"/>
      <w:shd w:val="clear" w:color="auto" w:fill="FFFFFF"/>
      <w:spacing w:before="180" w:after="0" w:line="240" w:lineRule="exact"/>
      <w:jc w:val="center"/>
      <w:outlineLvl w:val="5"/>
    </w:pPr>
    <w:rPr>
      <w:rFonts w:ascii="Arial" w:eastAsia="Arial" w:hAnsi="Arial" w:cs="Arial"/>
      <w:b/>
      <w:bCs/>
    </w:rPr>
  </w:style>
  <w:style w:type="character" w:customStyle="1" w:styleId="a9">
    <w:name w:val="Без интервала Знак"/>
    <w:link w:val="aa"/>
    <w:uiPriority w:val="1"/>
    <w:locked/>
    <w:rsid w:val="0032080E"/>
    <w:rPr>
      <w:rFonts w:ascii="Cambria" w:eastAsia="Times New Roman" w:hAnsi="Cambria"/>
      <w:lang w:val="en-US" w:bidi="en-US"/>
    </w:rPr>
  </w:style>
  <w:style w:type="paragraph" w:styleId="aa">
    <w:name w:val="No Spacing"/>
    <w:basedOn w:val="a"/>
    <w:link w:val="a9"/>
    <w:uiPriority w:val="1"/>
    <w:qFormat/>
    <w:rsid w:val="0032080E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13">
    <w:name w:val="Основной текст (13)_"/>
    <w:basedOn w:val="a0"/>
    <w:link w:val="130"/>
    <w:rsid w:val="0032080E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character" w:customStyle="1" w:styleId="13Arial85pt">
    <w:name w:val="Основной текст (13) + Arial;8;5 pt"/>
    <w:basedOn w:val="13"/>
    <w:rsid w:val="0032080E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Arial8pt">
    <w:name w:val="Основной текст (13) + Arial;8 pt;Полужирный"/>
    <w:basedOn w:val="13"/>
    <w:rsid w:val="0032080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32080E"/>
    <w:pPr>
      <w:widowControl w:val="0"/>
      <w:shd w:val="clear" w:color="auto" w:fill="FFFFFF"/>
      <w:spacing w:after="600" w:line="0" w:lineRule="atLeast"/>
    </w:pPr>
    <w:rPr>
      <w:rFonts w:ascii="Arial Narrow" w:eastAsia="Arial Narrow" w:hAnsi="Arial Narrow" w:cs="Arial Narrow"/>
      <w:sz w:val="14"/>
      <w:szCs w:val="14"/>
    </w:rPr>
  </w:style>
  <w:style w:type="character" w:customStyle="1" w:styleId="13Arial75pt">
    <w:name w:val="Основной текст (13) + Arial;7;5 pt;Полужирный"/>
    <w:basedOn w:val="13"/>
    <w:rsid w:val="003208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32080E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Exact">
    <w:name w:val="Основной текст (8) Exact"/>
    <w:basedOn w:val="a0"/>
    <w:rsid w:val="0032080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32080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080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88ptExact">
    <w:name w:val="Основной текст (8) + 8 pt;Полужирный Exact"/>
    <w:basedOn w:val="8"/>
    <w:rsid w:val="0032080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85ptExact">
    <w:name w:val="Основной текст (10) + 8;5 pt;Не полужирный Exact"/>
    <w:basedOn w:val="10"/>
    <w:rsid w:val="0032080E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32080E"/>
    <w:pPr>
      <w:widowControl w:val="0"/>
      <w:shd w:val="clear" w:color="auto" w:fill="FFFFFF"/>
      <w:spacing w:after="300" w:line="197" w:lineRule="exact"/>
    </w:pPr>
    <w:rPr>
      <w:rFonts w:ascii="Arial" w:eastAsia="Arial" w:hAnsi="Arial" w:cs="Arial"/>
      <w:sz w:val="17"/>
      <w:szCs w:val="17"/>
    </w:rPr>
  </w:style>
  <w:style w:type="paragraph" w:customStyle="1" w:styleId="100">
    <w:name w:val="Основной текст (10)"/>
    <w:basedOn w:val="a"/>
    <w:link w:val="10"/>
    <w:rsid w:val="0032080E"/>
    <w:pPr>
      <w:widowControl w:val="0"/>
      <w:shd w:val="clear" w:color="auto" w:fill="FFFFFF"/>
      <w:spacing w:before="60" w:after="4860" w:line="173" w:lineRule="exact"/>
      <w:jc w:val="both"/>
    </w:pPr>
    <w:rPr>
      <w:rFonts w:ascii="Arial" w:eastAsia="Arial" w:hAnsi="Arial" w:cs="Arial"/>
      <w:b/>
      <w:bCs/>
      <w:sz w:val="16"/>
      <w:szCs w:val="16"/>
    </w:rPr>
  </w:style>
  <w:style w:type="paragraph" w:customStyle="1" w:styleId="3">
    <w:name w:val="Без интервала3"/>
    <w:rsid w:val="0032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№5_"/>
    <w:basedOn w:val="a0"/>
    <w:link w:val="52"/>
    <w:rsid w:val="009C6DED"/>
    <w:rPr>
      <w:rFonts w:ascii="Tahoma" w:eastAsia="Tahoma" w:hAnsi="Tahoma" w:cs="Tahoma"/>
      <w:b/>
      <w:bCs/>
      <w:i/>
      <w:iCs/>
      <w:spacing w:val="-10"/>
      <w:sz w:val="21"/>
      <w:szCs w:val="21"/>
      <w:shd w:val="clear" w:color="auto" w:fill="FFFFFF"/>
    </w:rPr>
  </w:style>
  <w:style w:type="paragraph" w:customStyle="1" w:styleId="52">
    <w:name w:val="Заголовок №5"/>
    <w:basedOn w:val="a"/>
    <w:link w:val="51"/>
    <w:rsid w:val="009C6DED"/>
    <w:pPr>
      <w:widowControl w:val="0"/>
      <w:shd w:val="clear" w:color="auto" w:fill="FFFFFF"/>
      <w:spacing w:before="180" w:after="0" w:line="240" w:lineRule="exact"/>
      <w:jc w:val="center"/>
      <w:outlineLvl w:val="4"/>
    </w:pPr>
    <w:rPr>
      <w:rFonts w:ascii="Tahoma" w:eastAsia="Tahoma" w:hAnsi="Tahoma" w:cs="Tahoma"/>
      <w:b/>
      <w:bCs/>
      <w:i/>
      <w:iCs/>
      <w:spacing w:val="-10"/>
      <w:sz w:val="21"/>
      <w:szCs w:val="21"/>
    </w:rPr>
  </w:style>
  <w:style w:type="character" w:customStyle="1" w:styleId="FontStyle12">
    <w:name w:val="Font Style12"/>
    <w:basedOn w:val="a0"/>
    <w:rsid w:val="00F060CB"/>
  </w:style>
  <w:style w:type="paragraph" w:customStyle="1" w:styleId="Style3">
    <w:name w:val="Style3"/>
    <w:basedOn w:val="a"/>
    <w:rsid w:val="00F060CB"/>
    <w:pPr>
      <w:suppressAutoHyphens/>
    </w:pPr>
    <w:rPr>
      <w:rFonts w:ascii="Calibri" w:eastAsia="Lucida Sans Unicode" w:hAnsi="Calibri" w:cs="font261"/>
      <w:kern w:val="1"/>
      <w:lang w:eastAsia="ar-SA"/>
    </w:rPr>
  </w:style>
  <w:style w:type="character" w:customStyle="1" w:styleId="ab">
    <w:name w:val="Основной текст + Полужирный"/>
    <w:basedOn w:val="a0"/>
    <w:rsid w:val="00A85AA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A85AA1"/>
    <w:pPr>
      <w:shd w:val="clear" w:color="auto" w:fill="FFFFFF"/>
      <w:spacing w:after="0" w:line="254" w:lineRule="exact"/>
      <w:ind w:firstLine="400"/>
      <w:jc w:val="both"/>
    </w:pPr>
    <w:rPr>
      <w:i/>
      <w:iCs/>
      <w:sz w:val="21"/>
      <w:szCs w:val="21"/>
    </w:rPr>
  </w:style>
  <w:style w:type="character" w:customStyle="1" w:styleId="ac">
    <w:name w:val="Основной текст Знак"/>
    <w:basedOn w:val="a0"/>
    <w:link w:val="ad"/>
    <w:rsid w:val="00DD7134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D7134"/>
    <w:pPr>
      <w:shd w:val="clear" w:color="auto" w:fill="FFFFFF"/>
      <w:spacing w:before="120" w:after="0" w:line="254" w:lineRule="exact"/>
      <w:ind w:firstLine="400"/>
      <w:jc w:val="both"/>
    </w:pPr>
    <w:rPr>
      <w:sz w:val="21"/>
      <w:szCs w:val="21"/>
    </w:rPr>
  </w:style>
  <w:style w:type="character" w:customStyle="1" w:styleId="14">
    <w:name w:val="Основной текст Знак1"/>
    <w:basedOn w:val="a0"/>
    <w:uiPriority w:val="99"/>
    <w:semiHidden/>
    <w:rsid w:val="00DD7134"/>
  </w:style>
  <w:style w:type="table" w:customStyle="1" w:styleId="15">
    <w:name w:val="Сетка таблицы1"/>
    <w:basedOn w:val="a1"/>
    <w:next w:val="a3"/>
    <w:uiPriority w:val="59"/>
    <w:rsid w:val="004C6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4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6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AB17-76CC-4D34-A503-A78A6737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2</Pages>
  <Words>4178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0</cp:revision>
  <cp:lastPrinted>2016-08-29T11:32:00Z</cp:lastPrinted>
  <dcterms:created xsi:type="dcterms:W3CDTF">2016-05-10T17:30:00Z</dcterms:created>
  <dcterms:modified xsi:type="dcterms:W3CDTF">2019-11-02T10:45:00Z</dcterms:modified>
</cp:coreProperties>
</file>